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027195"/>
        <w:docPartObj>
          <w:docPartGallery w:val="Cover Pages"/>
          <w:docPartUnique/>
        </w:docPartObj>
      </w:sdtPr>
      <w:sdtEndPr/>
      <w:sdtContent>
        <w:p w14:paraId="5301C36F" w14:textId="22373391" w:rsidR="00153F5D" w:rsidRPr="00153F5D" w:rsidRDefault="003C02C2" w:rsidP="00153F5D">
          <w:pPr>
            <w:spacing w:before="0"/>
            <w:contextualSpacing/>
            <w:jc w:val="center"/>
            <w:rPr>
              <w:b/>
              <w:sz w:val="52"/>
              <w:szCs w:val="44"/>
              <w:lang w:val="es-ES"/>
            </w:rPr>
          </w:pPr>
          <w:r>
            <w:rPr>
              <w:b/>
              <w:sz w:val="52"/>
              <w:szCs w:val="44"/>
              <w:lang w:val="es-ES"/>
            </w:rPr>
            <w:t>(Nombre de la institución educativa)</w:t>
          </w:r>
        </w:p>
        <w:p w14:paraId="5ADCBFAD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52"/>
              <w:szCs w:val="44"/>
              <w:lang w:val="es-ES"/>
            </w:rPr>
          </w:pPr>
        </w:p>
        <w:p w14:paraId="05B35DBB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52"/>
              <w:szCs w:val="44"/>
              <w:lang w:val="es-ES"/>
            </w:rPr>
          </w:pPr>
        </w:p>
        <w:p w14:paraId="4F252D6F" w14:textId="2170D9A6" w:rsidR="00153F5D" w:rsidRPr="00153F5D" w:rsidRDefault="003C02C2" w:rsidP="00153F5D">
          <w:pPr>
            <w:spacing w:before="0"/>
            <w:contextualSpacing/>
            <w:jc w:val="center"/>
            <w:rPr>
              <w:b/>
              <w:sz w:val="48"/>
              <w:szCs w:val="48"/>
              <w:lang w:val="es-ES"/>
            </w:rPr>
          </w:pPr>
          <w:r>
            <w:rPr>
              <w:b/>
              <w:sz w:val="48"/>
              <w:szCs w:val="48"/>
              <w:lang w:val="es-ES"/>
            </w:rPr>
            <w:t>(Carrera que se cursa)</w:t>
          </w:r>
        </w:p>
        <w:p w14:paraId="584E56FB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8"/>
              <w:szCs w:val="48"/>
              <w:lang w:val="es-ES"/>
            </w:rPr>
          </w:pPr>
        </w:p>
        <w:p w14:paraId="604CD802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8"/>
              <w:szCs w:val="48"/>
              <w:lang w:val="es-ES"/>
            </w:rPr>
          </w:pPr>
        </w:p>
        <w:p w14:paraId="65281D33" w14:textId="481933B1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8"/>
              <w:szCs w:val="36"/>
              <w:lang w:val="es-ES"/>
            </w:rPr>
          </w:pPr>
          <w:r>
            <w:rPr>
              <w:b/>
              <w:sz w:val="48"/>
              <w:szCs w:val="36"/>
              <w:lang w:val="es-ES"/>
            </w:rPr>
            <w:t>Informe de Prácticas Profesionales</w:t>
          </w:r>
        </w:p>
        <w:p w14:paraId="4EB35CDC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8"/>
              <w:szCs w:val="36"/>
              <w:lang w:val="es-ES"/>
            </w:rPr>
          </w:pPr>
        </w:p>
        <w:p w14:paraId="4EF513E1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8"/>
              <w:szCs w:val="36"/>
              <w:lang w:val="es-ES"/>
            </w:rPr>
          </w:pPr>
        </w:p>
        <w:p w14:paraId="7FB8CF6A" w14:textId="53C3F9D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8"/>
              <w:szCs w:val="36"/>
              <w:lang w:val="es-ES"/>
            </w:rPr>
          </w:pPr>
          <w:r w:rsidRPr="00153F5D">
            <w:rPr>
              <w:b/>
              <w:sz w:val="48"/>
              <w:szCs w:val="36"/>
              <w:lang w:val="es-ES"/>
            </w:rPr>
            <w:fldChar w:fldCharType="begin"/>
          </w:r>
          <w:r w:rsidRPr="00153F5D">
            <w:rPr>
              <w:b/>
              <w:sz w:val="48"/>
              <w:szCs w:val="36"/>
              <w:lang w:val="es-ES"/>
            </w:rPr>
            <w:instrText xml:space="preserve"> SEQ CHAPTER \h \r 1</w:instrText>
          </w:r>
          <w:r w:rsidRPr="00153F5D">
            <w:rPr>
              <w:b/>
              <w:sz w:val="48"/>
              <w:szCs w:val="36"/>
              <w:lang w:val="es-ES"/>
            </w:rPr>
            <w:fldChar w:fldCharType="end"/>
          </w:r>
          <w:r w:rsidR="003C02C2">
            <w:rPr>
              <w:b/>
              <w:sz w:val="48"/>
              <w:szCs w:val="36"/>
              <w:lang w:val="es-ES"/>
            </w:rPr>
            <w:t>(Título del proyecto realizado)</w:t>
          </w:r>
        </w:p>
        <w:p w14:paraId="2368BE6F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8"/>
              <w:szCs w:val="36"/>
              <w:lang w:val="es-ES"/>
            </w:rPr>
          </w:pPr>
        </w:p>
        <w:p w14:paraId="6FFA224C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8"/>
              <w:szCs w:val="36"/>
              <w:lang w:val="es-ES"/>
            </w:rPr>
          </w:pPr>
        </w:p>
        <w:p w14:paraId="171C5260" w14:textId="1B55C36A" w:rsidR="00153F5D" w:rsidRPr="00153F5D" w:rsidRDefault="003C02C2" w:rsidP="00153F5D">
          <w:pPr>
            <w:spacing w:before="0"/>
            <w:contextualSpacing/>
            <w:jc w:val="center"/>
            <w:rPr>
              <w:b/>
              <w:sz w:val="48"/>
              <w:szCs w:val="36"/>
              <w:lang w:val="es-ES"/>
            </w:rPr>
          </w:pPr>
          <w:r>
            <w:rPr>
              <w:b/>
              <w:sz w:val="48"/>
              <w:szCs w:val="36"/>
              <w:lang w:val="es-ES"/>
            </w:rPr>
            <w:t>(Nombre de la empresa en que se realizan las prácticas)</w:t>
          </w:r>
        </w:p>
        <w:p w14:paraId="35B4D976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8"/>
              <w:szCs w:val="36"/>
              <w:lang w:val="es-ES"/>
            </w:rPr>
          </w:pPr>
        </w:p>
        <w:p w14:paraId="3490DD5B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0"/>
              <w:szCs w:val="44"/>
              <w:lang w:val="es-ES"/>
            </w:rPr>
          </w:pPr>
        </w:p>
        <w:p w14:paraId="2A896540" w14:textId="7D031643" w:rsidR="00153F5D" w:rsidRPr="00153F5D" w:rsidRDefault="003C02C2" w:rsidP="00153F5D">
          <w:pPr>
            <w:spacing w:before="0"/>
            <w:contextualSpacing/>
            <w:jc w:val="center"/>
            <w:rPr>
              <w:b/>
              <w:sz w:val="44"/>
              <w:szCs w:val="44"/>
              <w:lang w:val="es-ES"/>
            </w:rPr>
          </w:pPr>
          <w:r>
            <w:rPr>
              <w:b/>
              <w:sz w:val="44"/>
              <w:szCs w:val="44"/>
              <w:lang w:val="es-ES"/>
            </w:rPr>
            <w:t>(Nombre del practicante)</w:t>
          </w:r>
          <w:r w:rsidR="00153F5D" w:rsidRPr="00153F5D">
            <w:rPr>
              <w:b/>
              <w:sz w:val="44"/>
              <w:szCs w:val="44"/>
              <w:lang w:val="es-ES"/>
            </w:rPr>
            <w:t xml:space="preserve"> </w:t>
          </w:r>
        </w:p>
        <w:p w14:paraId="73FE0769" w14:textId="285F1F42" w:rsidR="00153F5D" w:rsidRPr="00153F5D" w:rsidRDefault="003C02C2" w:rsidP="00153F5D">
          <w:pPr>
            <w:spacing w:before="0"/>
            <w:contextualSpacing/>
            <w:jc w:val="center"/>
            <w:rPr>
              <w:b/>
              <w:sz w:val="40"/>
              <w:szCs w:val="44"/>
              <w:lang w:val="es-ES"/>
            </w:rPr>
          </w:pPr>
          <w:r>
            <w:rPr>
              <w:b/>
              <w:sz w:val="40"/>
              <w:szCs w:val="44"/>
              <w:lang w:val="es-ES"/>
            </w:rPr>
            <w:t>(Matrícula del practicante)</w:t>
          </w:r>
        </w:p>
        <w:p w14:paraId="11BCF049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0"/>
              <w:szCs w:val="44"/>
              <w:lang w:val="es-ES"/>
            </w:rPr>
          </w:pPr>
        </w:p>
        <w:p w14:paraId="736F4C11" w14:textId="77777777" w:rsidR="00153F5D" w:rsidRPr="00153F5D" w:rsidRDefault="00153F5D" w:rsidP="00153F5D">
          <w:pPr>
            <w:spacing w:before="0"/>
            <w:contextualSpacing/>
            <w:jc w:val="center"/>
            <w:rPr>
              <w:b/>
              <w:sz w:val="40"/>
              <w:szCs w:val="44"/>
              <w:lang w:val="es-ES"/>
            </w:rPr>
          </w:pPr>
        </w:p>
        <w:p w14:paraId="3BA115AE" w14:textId="47BD3B7A" w:rsidR="00153F5D" w:rsidRPr="00153F5D" w:rsidRDefault="003C02C2" w:rsidP="00153F5D">
          <w:pPr>
            <w:spacing w:before="0"/>
            <w:contextualSpacing/>
            <w:jc w:val="center"/>
            <w:rPr>
              <w:b/>
              <w:sz w:val="40"/>
              <w:szCs w:val="44"/>
              <w:lang w:val="es-ES"/>
            </w:rPr>
          </w:pPr>
          <w:r>
            <w:rPr>
              <w:b/>
              <w:sz w:val="40"/>
              <w:szCs w:val="44"/>
              <w:lang w:val="es-ES"/>
            </w:rPr>
            <w:t>(Fecha)</w:t>
          </w:r>
        </w:p>
        <w:p w14:paraId="330A39B5" w14:textId="2DC998C4" w:rsidR="00D07D07" w:rsidRDefault="00153F5D" w:rsidP="00153F5D">
          <w:pPr>
            <w:spacing w:before="0" w:after="0"/>
            <w:contextualSpacing/>
            <w:jc w:val="center"/>
            <w:rPr>
              <w:noProof/>
              <w:sz w:val="20"/>
              <w:lang w:eastAsia="es-MX"/>
            </w:rPr>
          </w:pPr>
          <w:r>
            <w:rPr>
              <w:lang w:val="es-ES"/>
            </w:rPr>
            <w:br w:type="page"/>
          </w:r>
        </w:p>
        <w:p w14:paraId="21997705" w14:textId="643EE949" w:rsidR="00452CD7" w:rsidRDefault="00BB5902" w:rsidP="00BD07B3">
          <w:pPr>
            <w:jc w:val="center"/>
            <w:rPr>
              <w:b/>
              <w:sz w:val="24"/>
              <w:lang w:val="es-ES"/>
            </w:rPr>
          </w:pPr>
          <w:r w:rsidRPr="00BD07B3">
            <w:rPr>
              <w:b/>
              <w:sz w:val="24"/>
              <w:lang w:val="es-ES"/>
            </w:rPr>
            <w:lastRenderedPageBreak/>
            <w:t>Resumen Ejecutivo</w:t>
          </w:r>
        </w:p>
        <w:p w14:paraId="5C888C34" w14:textId="2E568760" w:rsidR="003C02C2" w:rsidRPr="00BD07B3" w:rsidRDefault="003C02C2" w:rsidP="003C02C2">
          <w:pPr>
            <w:rPr>
              <w:b/>
              <w:sz w:val="20"/>
              <w:lang w:val="es-ES"/>
            </w:rPr>
          </w:pPr>
          <w:r>
            <w:rPr>
              <w:b/>
              <w:sz w:val="24"/>
              <w:lang w:val="es-ES"/>
            </w:rPr>
            <w:t>(</w:t>
          </w:r>
          <w:r w:rsidRPr="003C02C2">
            <w:rPr>
              <w:bCs/>
              <w:sz w:val="24"/>
              <w:lang w:val="es-ES"/>
            </w:rPr>
            <w:t>Este apartado debe redactarse al final ya que es un sumario del contenido del documento completo)</w:t>
          </w:r>
        </w:p>
        <w:p w14:paraId="49F3F12A" w14:textId="007B4A71" w:rsidR="008F2830" w:rsidRPr="007961E9" w:rsidRDefault="00BB5902" w:rsidP="00B204BF">
          <w:r>
            <w:rPr>
              <w:szCs w:val="28"/>
              <w:lang w:val="es-ES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715084845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65695E24" w14:textId="5E7CE20B" w:rsidR="00D07D07" w:rsidRPr="007961E9" w:rsidRDefault="00D07D07">
          <w:pPr>
            <w:pStyle w:val="TtuloTDC"/>
          </w:pPr>
          <w:r w:rsidRPr="007961E9">
            <w:rPr>
              <w:lang w:val="es-ES"/>
            </w:rPr>
            <w:t>Índice</w:t>
          </w:r>
        </w:p>
        <w:p w14:paraId="115AD56C" w14:textId="02C8435E" w:rsidR="003C02C2" w:rsidRDefault="00452CD7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BD07B3">
            <w:rPr>
              <w:rFonts w:ascii="Arial" w:hAnsi="Arial" w:cs="Arial"/>
              <w:caps w:val="0"/>
              <w:lang w:val="es-ES"/>
            </w:rPr>
            <w:fldChar w:fldCharType="begin"/>
          </w:r>
          <w:r w:rsidRPr="00BD07B3">
            <w:rPr>
              <w:rFonts w:ascii="Arial" w:hAnsi="Arial" w:cs="Arial"/>
              <w:caps w:val="0"/>
              <w:lang w:val="es-ES"/>
            </w:rPr>
            <w:instrText xml:space="preserve"> TOC \o "1-3" \h \z \u </w:instrText>
          </w:r>
          <w:r w:rsidRPr="00BD07B3">
            <w:rPr>
              <w:rFonts w:ascii="Arial" w:hAnsi="Arial" w:cs="Arial"/>
              <w:caps w:val="0"/>
              <w:lang w:val="es-ES"/>
            </w:rPr>
            <w:fldChar w:fldCharType="separate"/>
          </w:r>
          <w:hyperlink w:anchor="_Toc14298414" w:history="1">
            <w:r w:rsidR="003C02C2" w:rsidRPr="00111D99">
              <w:rPr>
                <w:rStyle w:val="Hipervnculo"/>
                <w:noProof/>
              </w:rPr>
              <w:t>Introducción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14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3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64BA4488" w14:textId="621E2132" w:rsidR="003C02C2" w:rsidRDefault="00BA6A4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4298415" w:history="1">
            <w:r w:rsidR="003C02C2" w:rsidRPr="00111D99">
              <w:rPr>
                <w:rStyle w:val="Hipervnculo"/>
                <w:noProof/>
              </w:rPr>
              <w:t>1. Descripción de la Empresa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15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4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58E40D5E" w14:textId="2FD3EF64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16" w:history="1">
            <w:r w:rsidR="003C02C2" w:rsidRPr="00111D99">
              <w:rPr>
                <w:rStyle w:val="Hipervnculo"/>
                <w:noProof/>
              </w:rPr>
              <w:t>1.1 Datos Generales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16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4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3FE1A192" w14:textId="4E68759D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17" w:history="1">
            <w:r w:rsidR="003C02C2" w:rsidRPr="00111D99">
              <w:rPr>
                <w:rStyle w:val="Hipervnculo"/>
                <w:noProof/>
              </w:rPr>
              <w:t>1.2 Tipo de Organización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17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4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4E003062" w14:textId="030AF7CC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18" w:history="1">
            <w:r w:rsidR="003C02C2" w:rsidRPr="00111D99">
              <w:rPr>
                <w:rStyle w:val="Hipervnculo"/>
                <w:noProof/>
              </w:rPr>
              <w:t>1.3 Giro y Ramo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18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4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784D1157" w14:textId="5DB80FE2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19" w:history="1">
            <w:r w:rsidR="003C02C2" w:rsidRPr="00111D99">
              <w:rPr>
                <w:rStyle w:val="Hipervnculo"/>
                <w:noProof/>
              </w:rPr>
              <w:t>1.4 Tamaño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19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4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3F9F2C78" w14:textId="71E17D48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20" w:history="1">
            <w:r w:rsidR="003C02C2" w:rsidRPr="00111D99">
              <w:rPr>
                <w:rStyle w:val="Hipervnculo"/>
                <w:noProof/>
              </w:rPr>
              <w:t>1.5 Historia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20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5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5879C6CB" w14:textId="73DFB1EF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21" w:history="1">
            <w:r w:rsidR="003C02C2" w:rsidRPr="00111D99">
              <w:rPr>
                <w:rStyle w:val="Hipervnculo"/>
                <w:noProof/>
              </w:rPr>
              <w:t>1.6 Organigrama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21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6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52CC335C" w14:textId="7C108D2C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22" w:history="1">
            <w:r w:rsidR="003C02C2" w:rsidRPr="00111D99">
              <w:rPr>
                <w:rStyle w:val="Hipervnculo"/>
                <w:noProof/>
              </w:rPr>
              <w:t>1.7 Descripción breve del principal proceso de la empresa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22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7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7EDB338C" w14:textId="541EEB31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23" w:history="1">
            <w:r w:rsidR="003C02C2" w:rsidRPr="00111D99">
              <w:rPr>
                <w:rStyle w:val="Hipervnculo"/>
                <w:noProof/>
              </w:rPr>
              <w:t>1.8 Principales Clientes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23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7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3A558DFA" w14:textId="0A1EE770" w:rsidR="003C02C2" w:rsidRDefault="00BA6A4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4298424" w:history="1">
            <w:r w:rsidR="003C02C2" w:rsidRPr="00111D99">
              <w:rPr>
                <w:rStyle w:val="Hipervnculo"/>
                <w:noProof/>
              </w:rPr>
              <w:t>2. Planteamiento del proyecto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24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8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7F347D11" w14:textId="0C18B009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25" w:history="1">
            <w:r w:rsidR="003C02C2" w:rsidRPr="00111D99">
              <w:rPr>
                <w:rStyle w:val="Hipervnculo"/>
                <w:noProof/>
              </w:rPr>
              <w:t>2.1 Justificación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25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8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1BAEFFCC" w14:textId="374BB538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26" w:history="1">
            <w:r w:rsidR="003C02C2" w:rsidRPr="00111D99">
              <w:rPr>
                <w:rStyle w:val="Hipervnculo"/>
                <w:noProof/>
              </w:rPr>
              <w:t>2.2 Alcance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26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8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2397EA16" w14:textId="5E0B63ED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27" w:history="1">
            <w:r w:rsidR="003C02C2" w:rsidRPr="00111D99">
              <w:rPr>
                <w:rStyle w:val="Hipervnculo"/>
                <w:noProof/>
              </w:rPr>
              <w:t>2.3 Objetivo General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27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8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15FC1195" w14:textId="4A1389C7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28" w:history="1">
            <w:r w:rsidR="003C02C2" w:rsidRPr="00111D99">
              <w:rPr>
                <w:rStyle w:val="Hipervnculo"/>
                <w:noProof/>
              </w:rPr>
              <w:t>2.4 Objetivos Específicos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28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8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023B2E77" w14:textId="373F00F5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29" w:history="1">
            <w:r w:rsidR="003C02C2" w:rsidRPr="00111D99">
              <w:rPr>
                <w:rStyle w:val="Hipervnculo"/>
                <w:noProof/>
              </w:rPr>
              <w:t>2.5 Responsables del proyecto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29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8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33723A96" w14:textId="31CAAB26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30" w:history="1">
            <w:r w:rsidR="003C02C2" w:rsidRPr="00111D99">
              <w:rPr>
                <w:rStyle w:val="Hipervnculo"/>
                <w:noProof/>
              </w:rPr>
              <w:t>2.6 Usuarios del proyecto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30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8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403E5E8B" w14:textId="067656AC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31" w:history="1">
            <w:r w:rsidR="003C02C2" w:rsidRPr="00111D99">
              <w:rPr>
                <w:rStyle w:val="Hipervnculo"/>
                <w:noProof/>
              </w:rPr>
              <w:t>2.7 Beneficiarios del proyecto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31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8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33BDC101" w14:textId="78F99174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32" w:history="1">
            <w:r w:rsidR="003C02C2" w:rsidRPr="00111D99">
              <w:rPr>
                <w:rStyle w:val="Hipervnculo"/>
                <w:noProof/>
              </w:rPr>
              <w:t>2.8 Resultados esperados al término del proyecto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32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8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11A21A49" w14:textId="230B7167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33" w:history="1">
            <w:r w:rsidR="003C02C2" w:rsidRPr="00111D99">
              <w:rPr>
                <w:rStyle w:val="Hipervnculo"/>
                <w:noProof/>
              </w:rPr>
              <w:t>2.9 Asesor académico propuesto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33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8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12D70A9C" w14:textId="0C0DC939" w:rsidR="003C02C2" w:rsidRDefault="00BA6A4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4298434" w:history="1">
            <w:r w:rsidR="003C02C2" w:rsidRPr="00111D99">
              <w:rPr>
                <w:rStyle w:val="Hipervnculo"/>
                <w:noProof/>
              </w:rPr>
              <w:t>3. Metodología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34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9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5EBEBCF7" w14:textId="760F49A7" w:rsidR="003C02C2" w:rsidRDefault="00BA6A4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4298435" w:history="1">
            <w:r w:rsidR="003C02C2" w:rsidRPr="00111D99">
              <w:rPr>
                <w:rStyle w:val="Hipervnculo"/>
                <w:noProof/>
              </w:rPr>
              <w:t>4. Actividades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35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10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566435B5" w14:textId="719288F5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36" w:history="1">
            <w:r w:rsidR="003C02C2" w:rsidRPr="00111D99">
              <w:rPr>
                <w:rStyle w:val="Hipervnculo"/>
                <w:noProof/>
              </w:rPr>
              <w:t>4.1 Lista de actividades a realizar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36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10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5D6D42C2" w14:textId="7FD23EA2" w:rsidR="003C02C2" w:rsidRDefault="00BA6A4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4298437" w:history="1">
            <w:r w:rsidR="003C02C2" w:rsidRPr="00111D99">
              <w:rPr>
                <w:rStyle w:val="Hipervnculo"/>
                <w:noProof/>
              </w:rPr>
              <w:t>4.2 Descripción de las actividades a realizar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37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10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43A6FCCB" w14:textId="5BF6E3F6" w:rsidR="003C02C2" w:rsidRDefault="00BA6A4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4298438" w:history="1">
            <w:r w:rsidR="003C02C2" w:rsidRPr="00111D99">
              <w:rPr>
                <w:rStyle w:val="Hipervnculo"/>
                <w:noProof/>
              </w:rPr>
              <w:t>5. Cronograma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38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11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783CDC4C" w14:textId="113AF2C3" w:rsidR="003C02C2" w:rsidRDefault="00BA6A4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4298439" w:history="1">
            <w:r w:rsidR="003C02C2" w:rsidRPr="00111D99">
              <w:rPr>
                <w:rStyle w:val="Hipervnculo"/>
                <w:noProof/>
              </w:rPr>
              <w:t>6. Conclusiones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39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12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51DC46AB" w14:textId="73E54B94" w:rsidR="003C02C2" w:rsidRDefault="00BA6A4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4298440" w:history="1">
            <w:r w:rsidR="003C02C2" w:rsidRPr="00111D99">
              <w:rPr>
                <w:rStyle w:val="Hipervnculo"/>
                <w:noProof/>
              </w:rPr>
              <w:t>7. Bibliografía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40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13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0A900017" w14:textId="0449C544" w:rsidR="003C02C2" w:rsidRDefault="00BA6A4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4298441" w:history="1">
            <w:r w:rsidR="003C02C2" w:rsidRPr="00111D99">
              <w:rPr>
                <w:rStyle w:val="Hipervnculo"/>
                <w:noProof/>
              </w:rPr>
              <w:t>8. Anexos</w:t>
            </w:r>
            <w:r w:rsidR="003C02C2">
              <w:rPr>
                <w:noProof/>
                <w:webHidden/>
              </w:rPr>
              <w:tab/>
            </w:r>
            <w:r w:rsidR="003C02C2">
              <w:rPr>
                <w:noProof/>
                <w:webHidden/>
              </w:rPr>
              <w:fldChar w:fldCharType="begin"/>
            </w:r>
            <w:r w:rsidR="003C02C2">
              <w:rPr>
                <w:noProof/>
                <w:webHidden/>
              </w:rPr>
              <w:instrText xml:space="preserve"> PAGEREF _Toc14298441 \h </w:instrText>
            </w:r>
            <w:r w:rsidR="003C02C2">
              <w:rPr>
                <w:noProof/>
                <w:webHidden/>
              </w:rPr>
            </w:r>
            <w:r w:rsidR="003C02C2">
              <w:rPr>
                <w:noProof/>
                <w:webHidden/>
              </w:rPr>
              <w:fldChar w:fldCharType="separate"/>
            </w:r>
            <w:r w:rsidR="003C02C2">
              <w:rPr>
                <w:noProof/>
                <w:webHidden/>
              </w:rPr>
              <w:t>14</w:t>
            </w:r>
            <w:r w:rsidR="003C02C2">
              <w:rPr>
                <w:noProof/>
                <w:webHidden/>
              </w:rPr>
              <w:fldChar w:fldCharType="end"/>
            </w:r>
          </w:hyperlink>
        </w:p>
        <w:p w14:paraId="164D721B" w14:textId="1F8D78AA" w:rsidR="00D07D07" w:rsidRPr="00BD07B3" w:rsidRDefault="00452CD7">
          <w:pPr>
            <w:rPr>
              <w:rFonts w:cs="Arial"/>
            </w:rPr>
          </w:pPr>
          <w:r w:rsidRPr="00BD07B3">
            <w:rPr>
              <w:rFonts w:cs="Arial"/>
              <w:caps/>
              <w:sz w:val="20"/>
              <w:szCs w:val="20"/>
              <w:lang w:val="es-ES"/>
            </w:rPr>
            <w:fldChar w:fldCharType="end"/>
          </w:r>
        </w:p>
      </w:sdtContent>
    </w:sdt>
    <w:p w14:paraId="07757395" w14:textId="77777777" w:rsidR="0070402E" w:rsidRDefault="0070402E">
      <w:pPr>
        <w:spacing w:line="259" w:lineRule="auto"/>
        <w:jc w:val="left"/>
        <w:sectPr w:rsidR="0070402E" w:rsidSect="0018781C">
          <w:headerReference w:type="default" r:id="rId8"/>
          <w:footerReference w:type="default" r:id="rId9"/>
          <w:pgSz w:w="12240" w:h="15840"/>
          <w:pgMar w:top="1417" w:right="1701" w:bottom="1417" w:left="1701" w:header="708" w:footer="1134" w:gutter="0"/>
          <w:pgNumType w:start="0"/>
          <w:cols w:space="708"/>
          <w:titlePg/>
          <w:docGrid w:linePitch="360"/>
        </w:sectPr>
      </w:pPr>
    </w:p>
    <w:p w14:paraId="44BE1D7F" w14:textId="77777777" w:rsidR="00583556" w:rsidRDefault="00BB5902" w:rsidP="00BB5902">
      <w:pPr>
        <w:pStyle w:val="Ttulo1"/>
      </w:pPr>
      <w:bookmarkStart w:id="0" w:name="_Toc14298414"/>
      <w:bookmarkStart w:id="1" w:name="_Toc521498305"/>
      <w:r>
        <w:lastRenderedPageBreak/>
        <w:t>Introducción</w:t>
      </w:r>
      <w:bookmarkEnd w:id="0"/>
    </w:p>
    <w:p w14:paraId="65F9918A" w14:textId="5942257A" w:rsidR="00F3331B" w:rsidRPr="00697EEC" w:rsidRDefault="00A54B7C" w:rsidP="00697EEC">
      <w:r>
        <w:t>(Se redacta un marco teórico sobre al proyecto que el practicante elaborará durante su instancia en la empresa, esta información debe proceder de fuentes bibliográficas confiables)</w:t>
      </w:r>
    </w:p>
    <w:p w14:paraId="30D15C3A" w14:textId="77777777" w:rsidR="00697EEC" w:rsidRPr="00697EEC" w:rsidRDefault="00697EEC" w:rsidP="00583556"/>
    <w:p w14:paraId="3FBAA332" w14:textId="77777777" w:rsidR="00F51C87" w:rsidRPr="00697EEC" w:rsidRDefault="00F51C87" w:rsidP="00583556"/>
    <w:p w14:paraId="2E9E8DC6" w14:textId="7DEC1D6D" w:rsidR="00BB5902" w:rsidRPr="00697EEC" w:rsidRDefault="00BB5902" w:rsidP="00583556">
      <w:r w:rsidRPr="00697EEC">
        <w:br w:type="page"/>
      </w:r>
    </w:p>
    <w:p w14:paraId="37A1CA6B" w14:textId="3B47C82D" w:rsidR="00AD5B96" w:rsidRPr="00BB5902" w:rsidRDefault="00C0370F" w:rsidP="00BB5902">
      <w:pPr>
        <w:pStyle w:val="Ttulo1"/>
      </w:pPr>
      <w:bookmarkStart w:id="2" w:name="_Toc14298415"/>
      <w:r w:rsidRPr="00BB5902">
        <w:lastRenderedPageBreak/>
        <w:t xml:space="preserve">1. Descripción de la </w:t>
      </w:r>
      <w:r w:rsidR="007961E9" w:rsidRPr="00BB5902">
        <w:t>E</w:t>
      </w:r>
      <w:r w:rsidRPr="00BB5902">
        <w:t>mpresa</w:t>
      </w:r>
      <w:bookmarkEnd w:id="1"/>
      <w:bookmarkEnd w:id="2"/>
      <w:r w:rsidRPr="00BB5902">
        <w:t xml:space="preserve"> </w:t>
      </w:r>
    </w:p>
    <w:p w14:paraId="7DB4F5D0" w14:textId="423176D8" w:rsidR="00C0370F" w:rsidRPr="007961E9" w:rsidRDefault="00C0370F" w:rsidP="005229E5">
      <w:pPr>
        <w:pStyle w:val="Ttulo2"/>
      </w:pPr>
      <w:bookmarkStart w:id="3" w:name="_Toc521498306"/>
      <w:bookmarkStart w:id="4" w:name="_Toc14298416"/>
      <w:r w:rsidRPr="007961E9">
        <w:t xml:space="preserve">1.1 Datos </w:t>
      </w:r>
      <w:r w:rsidR="007961E9" w:rsidRPr="007961E9">
        <w:t>G</w:t>
      </w:r>
      <w:r w:rsidRPr="007961E9">
        <w:t>enerales</w:t>
      </w:r>
      <w:bookmarkEnd w:id="3"/>
      <w:bookmarkEnd w:id="4"/>
      <w:r w:rsidRPr="007961E9">
        <w:t xml:space="preserve"> </w:t>
      </w:r>
    </w:p>
    <w:p w14:paraId="4DDA0211" w14:textId="73EBA834" w:rsidR="00C0370F" w:rsidRPr="00A54B7C" w:rsidRDefault="00266FAC" w:rsidP="007961E9">
      <w:pPr>
        <w:spacing w:after="0"/>
        <w:rPr>
          <w:bCs/>
        </w:rPr>
      </w:pPr>
      <w:r w:rsidRPr="007961E9">
        <w:rPr>
          <w:b/>
        </w:rPr>
        <w:t>Razón Social</w:t>
      </w:r>
      <w:r w:rsidR="00C13F60">
        <w:rPr>
          <w:b/>
        </w:rPr>
        <w:t>:</w:t>
      </w:r>
      <w:r w:rsidR="00A54B7C">
        <w:rPr>
          <w:b/>
        </w:rPr>
        <w:t xml:space="preserve"> </w:t>
      </w:r>
      <w:r w:rsidR="00A54B7C">
        <w:rPr>
          <w:bCs/>
        </w:rPr>
        <w:t>(Nombre de la empresa)</w:t>
      </w:r>
    </w:p>
    <w:p w14:paraId="7D5E92D0" w14:textId="1000D74A" w:rsidR="00C0370F" w:rsidRPr="007961E9" w:rsidRDefault="00C0370F" w:rsidP="007961E9">
      <w:pPr>
        <w:spacing w:after="0"/>
      </w:pPr>
      <w:r w:rsidRPr="007961E9">
        <w:rPr>
          <w:b/>
        </w:rPr>
        <w:t>Dirección</w:t>
      </w:r>
      <w:r w:rsidR="006258A9" w:rsidRPr="007961E9">
        <w:rPr>
          <w:b/>
        </w:rPr>
        <w:t>:</w:t>
      </w:r>
      <w:r w:rsidR="006258A9" w:rsidRPr="007961E9">
        <w:t xml:space="preserve"> </w:t>
      </w:r>
      <w:r w:rsidR="00A54B7C">
        <w:t>(Domicilio de la empresa)</w:t>
      </w:r>
    </w:p>
    <w:p w14:paraId="17B4D867" w14:textId="62172B3B" w:rsidR="00C0370F" w:rsidRPr="007961E9" w:rsidRDefault="00C0370F" w:rsidP="007961E9">
      <w:pPr>
        <w:spacing w:after="0"/>
      </w:pPr>
      <w:r w:rsidRPr="007961E9">
        <w:rPr>
          <w:b/>
        </w:rPr>
        <w:t>Teléfono</w:t>
      </w:r>
      <w:r w:rsidR="006258A9" w:rsidRPr="007961E9">
        <w:rPr>
          <w:b/>
        </w:rPr>
        <w:t>:</w:t>
      </w:r>
      <w:r w:rsidR="006258A9" w:rsidRPr="007961E9">
        <w:t xml:space="preserve"> </w:t>
      </w:r>
      <w:r w:rsidR="00A54B7C">
        <w:t>(Teléfono de la empresa)</w:t>
      </w:r>
    </w:p>
    <w:p w14:paraId="5F7E955B" w14:textId="71728ECC" w:rsidR="00C0370F" w:rsidRPr="007961E9" w:rsidRDefault="00C0370F" w:rsidP="007961E9">
      <w:pPr>
        <w:spacing w:after="0"/>
      </w:pPr>
      <w:r w:rsidRPr="007961E9">
        <w:rPr>
          <w:b/>
        </w:rPr>
        <w:t>Contacto</w:t>
      </w:r>
      <w:r w:rsidR="006258A9" w:rsidRPr="007961E9">
        <w:rPr>
          <w:b/>
        </w:rPr>
        <w:t>:</w:t>
      </w:r>
      <w:r w:rsidR="006258A9" w:rsidRPr="007961E9">
        <w:t xml:space="preserve"> </w:t>
      </w:r>
      <w:r w:rsidR="00A54B7C">
        <w:t>(Nombre del asesor en la empresa)</w:t>
      </w:r>
    </w:p>
    <w:p w14:paraId="4E53A153" w14:textId="67930385" w:rsidR="006A0EEC" w:rsidRPr="007961E9" w:rsidRDefault="006258A9" w:rsidP="007961E9">
      <w:pPr>
        <w:spacing w:after="0"/>
      </w:pPr>
      <w:r w:rsidRPr="007961E9">
        <w:tab/>
        <w:t xml:space="preserve">      </w:t>
      </w:r>
      <w:r w:rsidR="00A54B7C">
        <w:t>(Celular)</w:t>
      </w:r>
    </w:p>
    <w:p w14:paraId="4D21A3AD" w14:textId="4C3E3C07" w:rsidR="006A0EEC" w:rsidRDefault="006258A9" w:rsidP="007961E9">
      <w:r w:rsidRPr="007961E9">
        <w:tab/>
        <w:t xml:space="preserve">      </w:t>
      </w:r>
      <w:r w:rsidR="00A54B7C">
        <w:t>(</w:t>
      </w:r>
      <w:r w:rsidR="006A0EEC" w:rsidRPr="007961E9">
        <w:t>Correo electrónico</w:t>
      </w:r>
      <w:r w:rsidR="00A54B7C">
        <w:t>)</w:t>
      </w:r>
    </w:p>
    <w:p w14:paraId="7D9CDB13" w14:textId="68DAB0B0" w:rsidR="00C0370F" w:rsidRDefault="00CD0D03" w:rsidP="00CD0D03">
      <w:pPr>
        <w:pStyle w:val="Ttulo2"/>
      </w:pPr>
      <w:bookmarkStart w:id="5" w:name="_Toc521498307"/>
      <w:bookmarkStart w:id="6" w:name="_Toc14298417"/>
      <w:r w:rsidRPr="007961E9">
        <w:t xml:space="preserve">1.2 </w:t>
      </w:r>
      <w:bookmarkEnd w:id="5"/>
      <w:r w:rsidR="007961E9" w:rsidRPr="007961E9">
        <w:t>Tipo de O</w:t>
      </w:r>
      <w:r w:rsidR="00266FAC" w:rsidRPr="007961E9">
        <w:t>rganización</w:t>
      </w:r>
      <w:bookmarkEnd w:id="6"/>
      <w:r w:rsidRPr="007961E9">
        <w:t xml:space="preserve"> </w:t>
      </w:r>
    </w:p>
    <w:p w14:paraId="28B94AD2" w14:textId="4F15734B" w:rsidR="00C13F60" w:rsidRPr="00C13F60" w:rsidRDefault="00A54B7C" w:rsidP="00C13F60">
      <w:r>
        <w:t>(Describir si se trata de una organización con o sin fines de lucro, privada o pública)</w:t>
      </w:r>
    </w:p>
    <w:p w14:paraId="306632C2" w14:textId="3482303F" w:rsidR="00CD0D03" w:rsidRPr="007961E9" w:rsidRDefault="007961E9" w:rsidP="00952F16">
      <w:pPr>
        <w:pStyle w:val="Ttulo2"/>
        <w:spacing w:line="240" w:lineRule="auto"/>
      </w:pPr>
      <w:bookmarkStart w:id="7" w:name="_Toc521498308"/>
      <w:bookmarkStart w:id="8" w:name="_Toc14298418"/>
      <w:r w:rsidRPr="007961E9">
        <w:t>1.3 Giro y R</w:t>
      </w:r>
      <w:r w:rsidR="00CD0D03" w:rsidRPr="007961E9">
        <w:t>amo</w:t>
      </w:r>
      <w:bookmarkEnd w:id="7"/>
      <w:bookmarkEnd w:id="8"/>
      <w:r w:rsidR="00CD0D03" w:rsidRPr="007961E9">
        <w:t xml:space="preserve"> </w:t>
      </w:r>
    </w:p>
    <w:p w14:paraId="70083A1B" w14:textId="617855F1" w:rsidR="007961E9" w:rsidRPr="007961E9" w:rsidRDefault="007961E9" w:rsidP="007961E9">
      <w:pPr>
        <w:spacing w:after="0"/>
      </w:pPr>
      <w:r w:rsidRPr="007961E9">
        <w:rPr>
          <w:b/>
        </w:rPr>
        <w:t>Giro:</w:t>
      </w:r>
      <w:r w:rsidRPr="007961E9">
        <w:t xml:space="preserve"> </w:t>
      </w:r>
      <w:r w:rsidR="00A54B7C">
        <w:t>(Redactar la actividad económica principal de la empresa)</w:t>
      </w:r>
    </w:p>
    <w:p w14:paraId="199A363A" w14:textId="406D51F5" w:rsidR="001B6D76" w:rsidRPr="00A54B7C" w:rsidRDefault="007961E9" w:rsidP="001B6D76">
      <w:pPr>
        <w:rPr>
          <w:bCs/>
        </w:rPr>
      </w:pPr>
      <w:r w:rsidRPr="007961E9">
        <w:rPr>
          <w:b/>
        </w:rPr>
        <w:t>Ramo:</w:t>
      </w:r>
      <w:r w:rsidR="00A54B7C">
        <w:rPr>
          <w:b/>
        </w:rPr>
        <w:t xml:space="preserve"> </w:t>
      </w:r>
      <w:r w:rsidR="00A54B7C">
        <w:rPr>
          <w:bCs/>
        </w:rPr>
        <w:t>(Indicar a qué ramo pertenece la empresa, es decir, industrial, comercial o de servicios)</w:t>
      </w:r>
    </w:p>
    <w:p w14:paraId="1A2955CE" w14:textId="0EC17CE5" w:rsidR="00CD0D03" w:rsidRDefault="00CD0D03" w:rsidP="00CD0D03">
      <w:pPr>
        <w:pStyle w:val="Ttulo2"/>
      </w:pPr>
      <w:bookmarkStart w:id="9" w:name="_Toc521498309"/>
      <w:bookmarkStart w:id="10" w:name="_Toc14298419"/>
      <w:r w:rsidRPr="007961E9">
        <w:t>1.4 Tamaño</w:t>
      </w:r>
      <w:bookmarkEnd w:id="9"/>
      <w:bookmarkEnd w:id="10"/>
      <w:r w:rsidRPr="007961E9">
        <w:t xml:space="preserve"> </w:t>
      </w:r>
    </w:p>
    <w:p w14:paraId="2FE107FA" w14:textId="71B56ED0" w:rsidR="00C13F60" w:rsidRPr="00C13F60" w:rsidRDefault="00A54B7C" w:rsidP="00C13F60">
      <w:r>
        <w:t>(Conforme a la figura siguiente y el número de empleados, indicar el tamaño de la empresa)</w:t>
      </w:r>
    </w:p>
    <w:p w14:paraId="7E6A7E6B" w14:textId="77777777" w:rsidR="000565AB" w:rsidRPr="000D5D0B" w:rsidRDefault="000565AB" w:rsidP="000565AB">
      <w:pPr>
        <w:tabs>
          <w:tab w:val="left" w:pos="1485"/>
        </w:tabs>
        <w:jc w:val="center"/>
        <w:rPr>
          <w:rFonts w:cs="Arial"/>
          <w:b/>
          <w:noProof/>
          <w:lang w:eastAsia="es-MX"/>
        </w:rPr>
      </w:pPr>
      <w:r w:rsidRPr="000D5D0B">
        <w:rPr>
          <w:rFonts w:cs="Arial"/>
          <w:b/>
          <w:noProof/>
          <w:lang w:eastAsia="es-MX"/>
        </w:rPr>
        <w:t>Figura 1. Estratificación de empresas según empleados</w:t>
      </w:r>
      <w:r>
        <w:rPr>
          <w:rFonts w:cs="Arial"/>
          <w:b/>
          <w:noProof/>
          <w:lang w:eastAsia="es-MX"/>
        </w:rPr>
        <w:t>.</w:t>
      </w:r>
      <w:r>
        <w:rPr>
          <w:rStyle w:val="Refdenotaalpie"/>
          <w:rFonts w:cs="Arial"/>
          <w:b/>
          <w:noProof/>
          <w:lang w:eastAsia="es-MX"/>
        </w:rPr>
        <w:footnoteReference w:id="1"/>
      </w:r>
    </w:p>
    <w:p w14:paraId="5680BA78" w14:textId="77777777" w:rsidR="000565AB" w:rsidRDefault="000565AB" w:rsidP="000565AB">
      <w:pPr>
        <w:tabs>
          <w:tab w:val="left" w:pos="1485"/>
        </w:tabs>
        <w:spacing w:after="0"/>
        <w:jc w:val="center"/>
        <w:rPr>
          <w:rFonts w:cs="Arial"/>
        </w:rPr>
      </w:pPr>
      <w:r w:rsidRPr="000D5D0B">
        <w:rPr>
          <w:rFonts w:cs="Arial"/>
          <w:noProof/>
          <w:lang w:eastAsia="es-MX"/>
        </w:rPr>
        <w:drawing>
          <wp:inline distT="0" distB="0" distL="0" distR="0" wp14:anchorId="426169DC" wp14:editId="6BD97874">
            <wp:extent cx="4689190" cy="1244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12" cy="12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6124" w14:textId="77777777" w:rsidR="000565AB" w:rsidRPr="00710136" w:rsidRDefault="000565AB" w:rsidP="000565AB">
      <w:pPr>
        <w:tabs>
          <w:tab w:val="left" w:pos="1485"/>
        </w:tabs>
        <w:jc w:val="center"/>
        <w:rPr>
          <w:rFonts w:cs="Arial"/>
          <w:sz w:val="20"/>
        </w:rPr>
      </w:pPr>
      <w:r w:rsidRPr="00710136">
        <w:rPr>
          <w:rFonts w:cs="Arial"/>
          <w:b/>
          <w:sz w:val="20"/>
        </w:rPr>
        <w:t>Fuente:</w:t>
      </w:r>
      <w:r w:rsidRPr="00710136">
        <w:rPr>
          <w:rFonts w:cs="Arial"/>
          <w:sz w:val="20"/>
        </w:rPr>
        <w:t xml:space="preserve"> INEGI.</w:t>
      </w:r>
    </w:p>
    <w:p w14:paraId="564979D7" w14:textId="77777777" w:rsidR="00952F16" w:rsidRDefault="00952F16">
      <w:pPr>
        <w:spacing w:line="259" w:lineRule="auto"/>
        <w:jc w:val="left"/>
        <w:rPr>
          <w:rFonts w:eastAsiaTheme="majorEastAsia" w:cstheme="majorBidi"/>
          <w:b/>
          <w:szCs w:val="26"/>
        </w:rPr>
      </w:pPr>
      <w:bookmarkStart w:id="11" w:name="_Toc521498310"/>
      <w:r>
        <w:br w:type="page"/>
      </w:r>
    </w:p>
    <w:p w14:paraId="713DC113" w14:textId="5A01A76D" w:rsidR="00CD0D03" w:rsidRPr="007961E9" w:rsidRDefault="00CD0D03" w:rsidP="00CD0D03">
      <w:pPr>
        <w:pStyle w:val="Ttulo2"/>
      </w:pPr>
      <w:bookmarkStart w:id="12" w:name="_Toc14298420"/>
      <w:r w:rsidRPr="007961E9">
        <w:lastRenderedPageBreak/>
        <w:t>1.5 Historia</w:t>
      </w:r>
      <w:bookmarkEnd w:id="11"/>
      <w:bookmarkEnd w:id="12"/>
      <w:r w:rsidRPr="007961E9">
        <w:t xml:space="preserve"> </w:t>
      </w:r>
    </w:p>
    <w:p w14:paraId="0729C2E6" w14:textId="11D7381C" w:rsidR="00CD0D03" w:rsidRPr="007961E9" w:rsidRDefault="00A54B7C" w:rsidP="00CD0D03">
      <w:r>
        <w:t>(Redactar la historia de la empresa, esta información debe ser proporcionada por personal confiable en la empresa)</w:t>
      </w:r>
    </w:p>
    <w:p w14:paraId="0D4EB545" w14:textId="77777777" w:rsidR="00952F16" w:rsidRDefault="00952F16">
      <w:pPr>
        <w:spacing w:line="259" w:lineRule="auto"/>
        <w:jc w:val="left"/>
        <w:rPr>
          <w:rFonts w:eastAsiaTheme="majorEastAsia" w:cstheme="majorBidi"/>
          <w:b/>
          <w:szCs w:val="26"/>
        </w:rPr>
      </w:pPr>
      <w:bookmarkStart w:id="13" w:name="_Toc521498311"/>
      <w:r>
        <w:br w:type="page"/>
      </w:r>
    </w:p>
    <w:p w14:paraId="508D0A9E" w14:textId="5B5CDE6D" w:rsidR="00CD0D03" w:rsidRDefault="00CD0D03" w:rsidP="00CD0D03">
      <w:pPr>
        <w:pStyle w:val="Ttulo2"/>
      </w:pPr>
      <w:bookmarkStart w:id="14" w:name="_Toc14298421"/>
      <w:r w:rsidRPr="007961E9">
        <w:lastRenderedPageBreak/>
        <w:t>1.6 Organigrama</w:t>
      </w:r>
      <w:bookmarkEnd w:id="13"/>
      <w:bookmarkEnd w:id="14"/>
      <w:r w:rsidRPr="007961E9">
        <w:t xml:space="preserve"> </w:t>
      </w:r>
    </w:p>
    <w:p w14:paraId="019B8CC3" w14:textId="5CD3C2FA" w:rsidR="000565AB" w:rsidRDefault="000565AB" w:rsidP="000565AB">
      <w:r>
        <w:t>En la figura 2, se presenta el organigrama de la empresa.</w:t>
      </w:r>
    </w:p>
    <w:p w14:paraId="42EBE76F" w14:textId="398B4C1C" w:rsidR="00952F16" w:rsidRPr="000565AB" w:rsidRDefault="00A54B7C" w:rsidP="000565AB">
      <w:r>
        <w:t>(Colocar en forma de imagen o diagrama el organigrama actual de la empresa e indicar la fuente)</w:t>
      </w:r>
    </w:p>
    <w:p w14:paraId="1D783274" w14:textId="6320F1AC" w:rsidR="00CD0D03" w:rsidRDefault="000565AB" w:rsidP="000565AB">
      <w:pPr>
        <w:jc w:val="center"/>
        <w:rPr>
          <w:b/>
        </w:rPr>
      </w:pPr>
      <w:r w:rsidRPr="000565AB">
        <w:rPr>
          <w:b/>
        </w:rPr>
        <w:t>Figura</w:t>
      </w:r>
      <w:r w:rsidR="00C44FAD">
        <w:rPr>
          <w:b/>
          <w:noProof/>
        </w:rPr>
        <w:t xml:space="preserve"> 2</w:t>
      </w:r>
      <w:r w:rsidRPr="000565AB">
        <w:rPr>
          <w:b/>
        </w:rPr>
        <w:t xml:space="preserve">. Organigrama </w:t>
      </w:r>
    </w:p>
    <w:p w14:paraId="01E44501" w14:textId="77777777" w:rsidR="003C02C2" w:rsidRPr="000565AB" w:rsidRDefault="003C02C2" w:rsidP="000565AB">
      <w:pPr>
        <w:jc w:val="center"/>
        <w:rPr>
          <w:b/>
        </w:rPr>
      </w:pPr>
    </w:p>
    <w:p w14:paraId="192E3A61" w14:textId="77777777" w:rsidR="000565AB" w:rsidRPr="00707C2F" w:rsidRDefault="000565AB" w:rsidP="000565AB">
      <w:pPr>
        <w:spacing w:after="0"/>
        <w:rPr>
          <w:sz w:val="18"/>
        </w:rPr>
      </w:pPr>
    </w:p>
    <w:p w14:paraId="117799B0" w14:textId="65E8F8F5" w:rsidR="000565AB" w:rsidRPr="000565AB" w:rsidRDefault="000565AB" w:rsidP="000565AB">
      <w:pPr>
        <w:pStyle w:val="Descripcin"/>
        <w:jc w:val="center"/>
        <w:rPr>
          <w:b/>
          <w:i w:val="0"/>
          <w:noProof/>
          <w:sz w:val="20"/>
        </w:rPr>
      </w:pPr>
      <w:r w:rsidRPr="000565AB">
        <w:rPr>
          <w:b/>
          <w:i w:val="0"/>
          <w:sz w:val="20"/>
        </w:rPr>
        <w:t xml:space="preserve">Fuente: </w:t>
      </w:r>
    </w:p>
    <w:p w14:paraId="1444AF3D" w14:textId="77777777" w:rsidR="00952F16" w:rsidRDefault="00952F16" w:rsidP="00952F16">
      <w:bookmarkStart w:id="15" w:name="_Toc521498312"/>
    </w:p>
    <w:p w14:paraId="6E8CBC08" w14:textId="77777777" w:rsidR="00B204BF" w:rsidRDefault="00B204BF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DB21CC3" w14:textId="2D37F1F5" w:rsidR="00CD0D03" w:rsidRDefault="00CD0D03" w:rsidP="00CD0D03">
      <w:pPr>
        <w:pStyle w:val="Ttulo2"/>
      </w:pPr>
      <w:bookmarkStart w:id="16" w:name="_Toc14298422"/>
      <w:r w:rsidRPr="007961E9">
        <w:lastRenderedPageBreak/>
        <w:t xml:space="preserve">1.7 Descripción </w:t>
      </w:r>
      <w:r w:rsidR="00707C2F">
        <w:t xml:space="preserve">breve </w:t>
      </w:r>
      <w:r w:rsidRPr="007961E9">
        <w:t>del principal proceso de la empresa</w:t>
      </w:r>
      <w:bookmarkEnd w:id="15"/>
      <w:bookmarkEnd w:id="16"/>
      <w:r w:rsidRPr="007961E9">
        <w:t xml:space="preserve"> </w:t>
      </w:r>
    </w:p>
    <w:p w14:paraId="564A1F7E" w14:textId="04E65B4F" w:rsidR="003C02C2" w:rsidRPr="003C02C2" w:rsidRDefault="00A54B7C" w:rsidP="003C02C2">
      <w:r>
        <w:t>(En forma de párrafo, lista, proceso y/o ilustraciones se debe describir el proceso de la principal actividad económica de la empresa)</w:t>
      </w:r>
    </w:p>
    <w:p w14:paraId="22B7F7A0" w14:textId="28EF1133" w:rsidR="00CD0D03" w:rsidRPr="007961E9" w:rsidRDefault="00CD0D03" w:rsidP="00CD0D03">
      <w:pPr>
        <w:pStyle w:val="Ttulo2"/>
      </w:pPr>
      <w:bookmarkStart w:id="17" w:name="_Toc521498313"/>
      <w:bookmarkStart w:id="18" w:name="_Toc14298423"/>
      <w:r w:rsidRPr="007961E9">
        <w:t xml:space="preserve">1.8 Principales </w:t>
      </w:r>
      <w:r w:rsidR="00707C2F">
        <w:t>C</w:t>
      </w:r>
      <w:r w:rsidRPr="007961E9">
        <w:t>lientes</w:t>
      </w:r>
      <w:bookmarkEnd w:id="17"/>
      <w:bookmarkEnd w:id="18"/>
      <w:r w:rsidRPr="007961E9">
        <w:t xml:space="preserve"> </w:t>
      </w:r>
    </w:p>
    <w:p w14:paraId="7F773E71" w14:textId="4A5F1281" w:rsidR="00952F16" w:rsidRDefault="00A54B7C">
      <w:pPr>
        <w:spacing w:line="259" w:lineRule="auto"/>
        <w:jc w:val="left"/>
        <w:rPr>
          <w:rFonts w:eastAsiaTheme="majorEastAsia" w:cstheme="majorBidi"/>
          <w:b/>
          <w:sz w:val="24"/>
          <w:szCs w:val="32"/>
        </w:rPr>
      </w:pPr>
      <w:bookmarkStart w:id="19" w:name="_Toc521498314"/>
      <w:r>
        <w:t>(Mencionar a los clientes principales de la empresa)</w:t>
      </w:r>
      <w:r w:rsidR="00952F16">
        <w:br w:type="page"/>
      </w:r>
    </w:p>
    <w:p w14:paraId="7A74CA72" w14:textId="0CDFB676" w:rsidR="00CD0D03" w:rsidRPr="007961E9" w:rsidRDefault="00CD0D03" w:rsidP="00952F16">
      <w:pPr>
        <w:pStyle w:val="Ttulo1"/>
      </w:pPr>
      <w:bookmarkStart w:id="20" w:name="_Toc14298424"/>
      <w:r w:rsidRPr="007961E9">
        <w:lastRenderedPageBreak/>
        <w:t>2. Planteamiento del proyecto</w:t>
      </w:r>
      <w:bookmarkEnd w:id="19"/>
      <w:bookmarkEnd w:id="20"/>
      <w:r w:rsidRPr="007961E9">
        <w:t xml:space="preserve"> </w:t>
      </w:r>
    </w:p>
    <w:p w14:paraId="70925A61" w14:textId="52350426" w:rsidR="00CD0D03" w:rsidRDefault="00CD0D03" w:rsidP="00CD0D03">
      <w:pPr>
        <w:pStyle w:val="Ttulo2"/>
      </w:pPr>
      <w:bookmarkStart w:id="21" w:name="_Toc14298425"/>
      <w:bookmarkStart w:id="22" w:name="_Toc521498315"/>
      <w:r w:rsidRPr="007961E9">
        <w:t>2.1 Justificación</w:t>
      </w:r>
      <w:bookmarkEnd w:id="21"/>
      <w:r w:rsidRPr="007961E9">
        <w:t xml:space="preserve"> </w:t>
      </w:r>
      <w:bookmarkEnd w:id="22"/>
      <w:r w:rsidRPr="007961E9">
        <w:t xml:space="preserve"> </w:t>
      </w:r>
    </w:p>
    <w:p w14:paraId="56ED0FFA" w14:textId="1985EC2D" w:rsidR="003C02C2" w:rsidRPr="003C02C2" w:rsidRDefault="00A54B7C" w:rsidP="003C02C2">
      <w:r>
        <w:t>(Explicar los motivos por los que el practicante ha decido llevar a cabo el proyecto durante su estancia en la empresa)</w:t>
      </w:r>
    </w:p>
    <w:p w14:paraId="44F29D37" w14:textId="5F8AD26B" w:rsidR="00CD0D03" w:rsidRDefault="00CD0D03" w:rsidP="00CD0D03">
      <w:pPr>
        <w:pStyle w:val="Ttulo2"/>
      </w:pPr>
      <w:bookmarkStart w:id="23" w:name="_Toc14298426"/>
      <w:bookmarkStart w:id="24" w:name="_Toc521498316"/>
      <w:r w:rsidRPr="007961E9">
        <w:t>2.2 Alcance</w:t>
      </w:r>
      <w:bookmarkEnd w:id="23"/>
      <w:r w:rsidRPr="007961E9">
        <w:t xml:space="preserve"> </w:t>
      </w:r>
      <w:bookmarkEnd w:id="24"/>
    </w:p>
    <w:p w14:paraId="6BB74296" w14:textId="5FD24448" w:rsidR="003C02C2" w:rsidRPr="003C02C2" w:rsidRDefault="00A54B7C" w:rsidP="003C02C2">
      <w:r>
        <w:t>(Delimitar qué es lo que el practicante quiere lograr con el proyecto)</w:t>
      </w:r>
    </w:p>
    <w:p w14:paraId="51A44419" w14:textId="0C601EDF" w:rsidR="00CD0D03" w:rsidRDefault="00CD0D03" w:rsidP="00CD0D03">
      <w:pPr>
        <w:pStyle w:val="Ttulo2"/>
      </w:pPr>
      <w:bookmarkStart w:id="25" w:name="_Toc14298427"/>
      <w:bookmarkStart w:id="26" w:name="_Toc521498317"/>
      <w:r w:rsidRPr="007961E9">
        <w:t xml:space="preserve">2.3 Objetivo </w:t>
      </w:r>
      <w:r w:rsidR="00707C2F">
        <w:t>G</w:t>
      </w:r>
      <w:r w:rsidRPr="007961E9">
        <w:t>eneral</w:t>
      </w:r>
      <w:bookmarkEnd w:id="25"/>
      <w:r w:rsidRPr="007961E9">
        <w:t xml:space="preserve"> </w:t>
      </w:r>
      <w:bookmarkEnd w:id="26"/>
    </w:p>
    <w:p w14:paraId="5E8D1AD1" w14:textId="72A8F360" w:rsidR="003C02C2" w:rsidRPr="003C02C2" w:rsidRDefault="00A54B7C" w:rsidP="003C02C2">
      <w:r>
        <w:t>(Indicar de forma general qué se quiere lograr con la implementación del proyecto)</w:t>
      </w:r>
    </w:p>
    <w:p w14:paraId="17673B92" w14:textId="4A4CF2D2" w:rsidR="00CD0D03" w:rsidRPr="007961E9" w:rsidRDefault="00707C2F" w:rsidP="00CD0D03">
      <w:pPr>
        <w:pStyle w:val="Ttulo2"/>
      </w:pPr>
      <w:bookmarkStart w:id="27" w:name="_Toc14298428"/>
      <w:bookmarkStart w:id="28" w:name="_Toc521498318"/>
      <w:r>
        <w:t>2.4 Objetivos E</w:t>
      </w:r>
      <w:r w:rsidR="00CD0D03" w:rsidRPr="007961E9">
        <w:t>specíficos</w:t>
      </w:r>
      <w:bookmarkEnd w:id="27"/>
      <w:r w:rsidR="00CD0D03" w:rsidRPr="007961E9">
        <w:t xml:space="preserve"> </w:t>
      </w:r>
      <w:bookmarkEnd w:id="28"/>
    </w:p>
    <w:p w14:paraId="30240F35" w14:textId="62DFCB9B" w:rsidR="00CD0D03" w:rsidRPr="007961E9" w:rsidRDefault="00BB7DA2" w:rsidP="00712B37">
      <w:pPr>
        <w:pStyle w:val="Prrafodelista"/>
        <w:numPr>
          <w:ilvl w:val="0"/>
          <w:numId w:val="28"/>
        </w:numPr>
      </w:pPr>
      <w:r>
        <w:t>(En forma de lista redactar los objetivos específicos del proyecto)</w:t>
      </w:r>
    </w:p>
    <w:p w14:paraId="5774AD8C" w14:textId="62C3D87F" w:rsidR="00712B37" w:rsidRDefault="00CD0D03" w:rsidP="003C02C2">
      <w:pPr>
        <w:pStyle w:val="Ttulo2"/>
      </w:pPr>
      <w:bookmarkStart w:id="29" w:name="_Toc14298429"/>
      <w:bookmarkStart w:id="30" w:name="_Toc521498319"/>
      <w:r w:rsidRPr="007961E9">
        <w:t>2.5 Responsables del proyecto</w:t>
      </w:r>
      <w:bookmarkEnd w:id="29"/>
      <w:r w:rsidRPr="007961E9">
        <w:t xml:space="preserve"> </w:t>
      </w:r>
      <w:bookmarkEnd w:id="30"/>
    </w:p>
    <w:p w14:paraId="0E556F7C" w14:textId="5D07A2F1" w:rsidR="003C02C2" w:rsidRPr="003C02C2" w:rsidRDefault="00BB7DA2" w:rsidP="003C02C2">
      <w:r>
        <w:t>(Colocar los nombres del practicante y de su asesor en la empresa)</w:t>
      </w:r>
    </w:p>
    <w:p w14:paraId="61CE9750" w14:textId="7EA2985F" w:rsidR="00CD0D03" w:rsidRDefault="00CD0D03" w:rsidP="00CD0D03">
      <w:pPr>
        <w:pStyle w:val="Ttulo2"/>
      </w:pPr>
      <w:bookmarkStart w:id="31" w:name="_Toc521498321"/>
      <w:bookmarkStart w:id="32" w:name="_Toc14298430"/>
      <w:r w:rsidRPr="006C03C0">
        <w:t>2.</w:t>
      </w:r>
      <w:r w:rsidR="00894090" w:rsidRPr="006C03C0">
        <w:t>6</w:t>
      </w:r>
      <w:r w:rsidRPr="006C03C0">
        <w:t xml:space="preserve"> Usuarios del proyecto</w:t>
      </w:r>
      <w:bookmarkEnd w:id="31"/>
      <w:bookmarkEnd w:id="32"/>
      <w:r w:rsidRPr="007961E9">
        <w:t xml:space="preserve"> </w:t>
      </w:r>
    </w:p>
    <w:p w14:paraId="3EBC7AC9" w14:textId="45E35DD3" w:rsidR="003C02C2" w:rsidRPr="003C02C2" w:rsidRDefault="00BB7DA2" w:rsidP="003C02C2">
      <w:r>
        <w:t>(Definir quienes darán uso a los entregables del proyecto)</w:t>
      </w:r>
    </w:p>
    <w:p w14:paraId="1FFABCDF" w14:textId="37E84188" w:rsidR="00CD0D03" w:rsidRPr="007961E9" w:rsidRDefault="00CD0D03" w:rsidP="00CD0D03">
      <w:pPr>
        <w:pStyle w:val="Ttulo2"/>
      </w:pPr>
      <w:bookmarkStart w:id="33" w:name="_Toc521498322"/>
      <w:bookmarkStart w:id="34" w:name="_Toc14298431"/>
      <w:r w:rsidRPr="006C03C0">
        <w:t>2.</w:t>
      </w:r>
      <w:r w:rsidR="00894090" w:rsidRPr="006C03C0">
        <w:t>7</w:t>
      </w:r>
      <w:r w:rsidRPr="006C03C0">
        <w:t xml:space="preserve"> Beneficiarios del proyecto</w:t>
      </w:r>
      <w:bookmarkEnd w:id="33"/>
      <w:bookmarkEnd w:id="34"/>
      <w:r w:rsidRPr="007961E9">
        <w:t xml:space="preserve"> </w:t>
      </w:r>
    </w:p>
    <w:p w14:paraId="29E25B4C" w14:textId="39464AEA" w:rsidR="00CD0D03" w:rsidRPr="00BB7DA2" w:rsidRDefault="0067262F" w:rsidP="00CD0D03">
      <w:pPr>
        <w:rPr>
          <w:bCs/>
        </w:rPr>
      </w:pPr>
      <w:r w:rsidRPr="0067262F">
        <w:rPr>
          <w:b/>
        </w:rPr>
        <w:t xml:space="preserve">Directos: </w:t>
      </w:r>
      <w:r w:rsidR="00BB7DA2">
        <w:rPr>
          <w:bCs/>
        </w:rPr>
        <w:t>(Qué personas se verán directamente beneficiadas con la implementación del proyecto)</w:t>
      </w:r>
    </w:p>
    <w:p w14:paraId="1F5FC15A" w14:textId="2C33E232" w:rsidR="00BB7DA2" w:rsidRPr="00BB7DA2" w:rsidRDefault="00DB0FA9" w:rsidP="00BB7DA2">
      <w:pPr>
        <w:rPr>
          <w:bCs/>
        </w:rPr>
      </w:pPr>
      <w:r w:rsidRPr="00DB0FA9">
        <w:rPr>
          <w:b/>
        </w:rPr>
        <w:t>Indirect</w:t>
      </w:r>
      <w:r w:rsidR="003F0E08">
        <w:rPr>
          <w:b/>
        </w:rPr>
        <w:t>os</w:t>
      </w:r>
      <w:r w:rsidRPr="00DB0FA9">
        <w:rPr>
          <w:b/>
        </w:rPr>
        <w:t>:</w:t>
      </w:r>
      <w:r>
        <w:t xml:space="preserve"> </w:t>
      </w:r>
      <w:r w:rsidR="00BB7DA2">
        <w:rPr>
          <w:bCs/>
        </w:rPr>
        <w:t xml:space="preserve">(Qué personas se verán </w:t>
      </w:r>
      <w:r w:rsidR="00BB7DA2">
        <w:rPr>
          <w:bCs/>
        </w:rPr>
        <w:t>in</w:t>
      </w:r>
      <w:r w:rsidR="00BB7DA2">
        <w:rPr>
          <w:bCs/>
        </w:rPr>
        <w:t>directamente beneficiadas con la implementación del proyecto)</w:t>
      </w:r>
    </w:p>
    <w:p w14:paraId="71ABDABB" w14:textId="657468A7" w:rsidR="00CD0D03" w:rsidRPr="007961E9" w:rsidRDefault="00CD0D03" w:rsidP="00CD0D03">
      <w:pPr>
        <w:pStyle w:val="Ttulo2"/>
      </w:pPr>
      <w:bookmarkStart w:id="35" w:name="_Toc521498323"/>
      <w:bookmarkStart w:id="36" w:name="_Toc14298432"/>
      <w:r w:rsidRPr="007961E9">
        <w:t>2.</w:t>
      </w:r>
      <w:r w:rsidR="00894090" w:rsidRPr="007961E9">
        <w:t>8</w:t>
      </w:r>
      <w:r w:rsidRPr="007961E9">
        <w:t xml:space="preserve"> Resultados esperados </w:t>
      </w:r>
      <w:r w:rsidR="00B24408" w:rsidRPr="007961E9">
        <w:t xml:space="preserve">al término </w:t>
      </w:r>
      <w:r w:rsidRPr="007961E9">
        <w:t>del proyecto</w:t>
      </w:r>
      <w:bookmarkEnd w:id="35"/>
      <w:bookmarkEnd w:id="36"/>
      <w:r w:rsidRPr="007961E9">
        <w:t xml:space="preserve"> </w:t>
      </w:r>
    </w:p>
    <w:p w14:paraId="0DF11B01" w14:textId="1BA19F6B" w:rsidR="000C22E8" w:rsidRDefault="00BB7DA2" w:rsidP="000C22E8">
      <w:pPr>
        <w:pStyle w:val="Prrafodelista"/>
        <w:numPr>
          <w:ilvl w:val="0"/>
          <w:numId w:val="33"/>
        </w:numPr>
      </w:pPr>
      <w:r>
        <w:t>(Indicadores de logros al finalizar el periodo de prácticas)</w:t>
      </w:r>
    </w:p>
    <w:p w14:paraId="6781A7E9" w14:textId="0673DC33" w:rsidR="00894090" w:rsidRPr="007961E9" w:rsidRDefault="00894090" w:rsidP="00894090">
      <w:pPr>
        <w:pStyle w:val="Ttulo2"/>
      </w:pPr>
      <w:bookmarkStart w:id="37" w:name="_Toc521498320"/>
      <w:bookmarkStart w:id="38" w:name="_Toc14298433"/>
      <w:r w:rsidRPr="007961E9">
        <w:t xml:space="preserve">2.9 Asesor académico </w:t>
      </w:r>
      <w:bookmarkEnd w:id="37"/>
      <w:r w:rsidR="00B24408" w:rsidRPr="007961E9">
        <w:t>propuesto</w:t>
      </w:r>
      <w:bookmarkEnd w:id="38"/>
    </w:p>
    <w:p w14:paraId="14897E1C" w14:textId="707FD393" w:rsidR="003C02C2" w:rsidRDefault="00BB7DA2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bookmarkStart w:id="39" w:name="_Toc521498324"/>
      <w:r>
        <w:t>(Nombre del asesor en la institución educativa)</w:t>
      </w:r>
      <w:r w:rsidR="003C02C2">
        <w:br w:type="page"/>
      </w:r>
    </w:p>
    <w:p w14:paraId="4FAC7AC5" w14:textId="73FB8E28" w:rsidR="00CD0D03" w:rsidRDefault="00CD0D03" w:rsidP="00952F16">
      <w:pPr>
        <w:pStyle w:val="Ttulo1"/>
      </w:pPr>
      <w:bookmarkStart w:id="40" w:name="_Toc14298434"/>
      <w:r w:rsidRPr="00952F16">
        <w:lastRenderedPageBreak/>
        <w:t xml:space="preserve">3. </w:t>
      </w:r>
      <w:bookmarkEnd w:id="39"/>
      <w:r w:rsidR="00952F16">
        <w:t>Metodología</w:t>
      </w:r>
      <w:bookmarkEnd w:id="40"/>
      <w:r w:rsidRPr="00952F16">
        <w:t xml:space="preserve"> </w:t>
      </w:r>
    </w:p>
    <w:p w14:paraId="25686077" w14:textId="7B7BAE87" w:rsidR="00952F16" w:rsidRPr="0083787C" w:rsidRDefault="00BB7DA2" w:rsidP="00B22A24">
      <w:pPr>
        <w:rPr>
          <w:rFonts w:eastAsiaTheme="majorEastAsia" w:cstheme="majorBidi"/>
          <w:szCs w:val="26"/>
        </w:rPr>
      </w:pPr>
      <w:bookmarkStart w:id="41" w:name="_Toc521498325"/>
      <w:r>
        <w:rPr>
          <w:rFonts w:eastAsiaTheme="majorEastAsia" w:cstheme="majorBidi"/>
          <w:szCs w:val="26"/>
        </w:rPr>
        <w:t>(En forma de párrafo, diagrama y/o ilustraciones se deben indicar los pasos a seguir en el proyecto durante el periodo de prácticas)</w:t>
      </w:r>
    </w:p>
    <w:p w14:paraId="2A43CFEE" w14:textId="77777777" w:rsidR="003C02C2" w:rsidRDefault="003C02C2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0E115919" w14:textId="15DF1560" w:rsidR="00952F16" w:rsidRDefault="00952F16" w:rsidP="00952F16">
      <w:pPr>
        <w:pStyle w:val="Ttulo1"/>
      </w:pPr>
      <w:bookmarkStart w:id="42" w:name="_Toc14298435"/>
      <w:r>
        <w:lastRenderedPageBreak/>
        <w:t>4. Actividades</w:t>
      </w:r>
      <w:bookmarkEnd w:id="42"/>
      <w:r>
        <w:t xml:space="preserve"> </w:t>
      </w:r>
    </w:p>
    <w:p w14:paraId="4E516FB9" w14:textId="09BADDC6" w:rsidR="00CD0D03" w:rsidRPr="007961E9" w:rsidRDefault="00952F16" w:rsidP="00CD0D03">
      <w:pPr>
        <w:pStyle w:val="Ttulo2"/>
      </w:pPr>
      <w:bookmarkStart w:id="43" w:name="_Toc14298436"/>
      <w:r>
        <w:t>4</w:t>
      </w:r>
      <w:r w:rsidR="00CD0D03" w:rsidRPr="007961E9">
        <w:t xml:space="preserve">.1 </w:t>
      </w:r>
      <w:r w:rsidR="00645566" w:rsidRPr="007961E9">
        <w:t xml:space="preserve">Lista de </w:t>
      </w:r>
      <w:r w:rsidR="00B24408" w:rsidRPr="007961E9">
        <w:t>a</w:t>
      </w:r>
      <w:r w:rsidR="00CD0D03" w:rsidRPr="007961E9">
        <w:t xml:space="preserve">ctividades a </w:t>
      </w:r>
      <w:bookmarkEnd w:id="41"/>
      <w:r w:rsidR="00645566" w:rsidRPr="007961E9">
        <w:t>realizar</w:t>
      </w:r>
      <w:bookmarkEnd w:id="43"/>
    </w:p>
    <w:p w14:paraId="5CC9C70D" w14:textId="3E05B7E8" w:rsidR="00683E7F" w:rsidRDefault="00683E7F" w:rsidP="004538B6">
      <w:pPr>
        <w:pStyle w:val="Prrafodelista"/>
        <w:numPr>
          <w:ilvl w:val="0"/>
          <w:numId w:val="30"/>
        </w:numPr>
      </w:pPr>
      <w:r w:rsidRPr="007961E9">
        <w:t xml:space="preserve">. </w:t>
      </w:r>
      <w:r w:rsidR="00BB7DA2">
        <w:t>(Enlistar las actividades que el practicante deberá realizar)</w:t>
      </w:r>
    </w:p>
    <w:p w14:paraId="5BE124EF" w14:textId="10D0A7C7" w:rsidR="00CD0D03" w:rsidRDefault="00F3331B" w:rsidP="00CD0D03">
      <w:pPr>
        <w:pStyle w:val="Ttulo2"/>
      </w:pPr>
      <w:bookmarkStart w:id="44" w:name="_Toc521498326"/>
      <w:bookmarkStart w:id="45" w:name="_Toc14298437"/>
      <w:r>
        <w:t>4</w:t>
      </w:r>
      <w:r w:rsidR="00CD0D03" w:rsidRPr="007961E9">
        <w:t xml:space="preserve">.2 Descripción </w:t>
      </w:r>
      <w:bookmarkEnd w:id="44"/>
      <w:r w:rsidR="00F21E09" w:rsidRPr="007961E9">
        <w:t>de las actividades a realizar</w:t>
      </w:r>
      <w:bookmarkEnd w:id="45"/>
      <w:r w:rsidR="00F21E09" w:rsidRPr="007961E9">
        <w:t xml:space="preserve"> </w:t>
      </w:r>
      <w:r w:rsidR="00CD0D03" w:rsidRPr="007961E9">
        <w:t xml:space="preserve"> </w:t>
      </w:r>
    </w:p>
    <w:p w14:paraId="37770269" w14:textId="4E5C1B42" w:rsidR="00211B07" w:rsidRDefault="00454267" w:rsidP="00211B07">
      <w:pPr>
        <w:pStyle w:val="Prrafodelista"/>
        <w:numPr>
          <w:ilvl w:val="0"/>
          <w:numId w:val="34"/>
        </w:numPr>
      </w:pPr>
      <w:r w:rsidRPr="00454267">
        <w:t>.</w:t>
      </w:r>
      <w:r w:rsidR="00BB7DA2">
        <w:t>(Describir cada una de las actividades enlistadas en el apartado anterior)</w:t>
      </w:r>
    </w:p>
    <w:p w14:paraId="53F403A5" w14:textId="77777777" w:rsidR="003C02C2" w:rsidRDefault="003C02C2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14257D1C" w14:textId="3E8E8459" w:rsidR="0020305D" w:rsidRDefault="00952F16" w:rsidP="00952F16">
      <w:pPr>
        <w:pStyle w:val="Ttulo1"/>
      </w:pPr>
      <w:bookmarkStart w:id="46" w:name="_Toc14298438"/>
      <w:r>
        <w:lastRenderedPageBreak/>
        <w:t>5. Cronograma</w:t>
      </w:r>
      <w:bookmarkEnd w:id="46"/>
      <w:r>
        <w:t xml:space="preserve"> </w:t>
      </w:r>
    </w:p>
    <w:p w14:paraId="7C782E35" w14:textId="481AC6FD" w:rsidR="00BB7DA2" w:rsidRPr="00BB7DA2" w:rsidRDefault="00BB7DA2" w:rsidP="00BB7DA2">
      <w:r>
        <w:t>(En el siguiente cronograma se deben indicar las horas que se dedicarán a cada actividad y cómo estas horas estarán divididas durante el periodo de prácticas)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8"/>
        <w:gridCol w:w="475"/>
        <w:gridCol w:w="434"/>
        <w:gridCol w:w="471"/>
        <w:gridCol w:w="434"/>
        <w:gridCol w:w="434"/>
        <w:gridCol w:w="471"/>
        <w:gridCol w:w="434"/>
        <w:gridCol w:w="471"/>
        <w:gridCol w:w="471"/>
        <w:gridCol w:w="471"/>
        <w:gridCol w:w="471"/>
        <w:gridCol w:w="484"/>
        <w:gridCol w:w="484"/>
      </w:tblGrid>
      <w:tr w:rsidR="00786BEF" w:rsidRPr="00786BEF" w14:paraId="6702D8E2" w14:textId="77777777" w:rsidTr="003C02C2">
        <w:trPr>
          <w:trHeight w:val="283"/>
          <w:jc w:val="center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14:paraId="2997AD3F" w14:textId="1E7797D1" w:rsidR="00786BEF" w:rsidRPr="00786BEF" w:rsidRDefault="00786BEF" w:rsidP="00786BE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MX"/>
              </w:rPr>
              <w:t xml:space="preserve">ACTIVIDADES 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</w:tcPr>
          <w:p w14:paraId="3ADE0D8C" w14:textId="4CC4D340" w:rsidR="00786BEF" w:rsidRPr="00786BEF" w:rsidRDefault="00786BEF" w:rsidP="00E6339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MX"/>
              </w:rPr>
              <w:t>HRS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14:paraId="56FA7C47" w14:textId="262E3B2B" w:rsidR="00786BEF" w:rsidRPr="00786BEF" w:rsidRDefault="00786BEF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AGOSTO</w:t>
            </w:r>
          </w:p>
        </w:tc>
        <w:tc>
          <w:tcPr>
            <w:tcW w:w="1773" w:type="dxa"/>
            <w:gridSpan w:val="4"/>
            <w:shd w:val="clear" w:color="auto" w:fill="auto"/>
            <w:noWrap/>
            <w:vAlign w:val="center"/>
          </w:tcPr>
          <w:p w14:paraId="637BC7E4" w14:textId="530E25F1" w:rsidR="00786BEF" w:rsidRPr="00786BEF" w:rsidRDefault="00786BEF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 xml:space="preserve">SEPTIEMBRE </w:t>
            </w:r>
          </w:p>
        </w:tc>
        <w:tc>
          <w:tcPr>
            <w:tcW w:w="1884" w:type="dxa"/>
            <w:gridSpan w:val="4"/>
            <w:shd w:val="clear" w:color="auto" w:fill="auto"/>
            <w:noWrap/>
            <w:vAlign w:val="center"/>
          </w:tcPr>
          <w:p w14:paraId="01CA434F" w14:textId="551504C6" w:rsidR="00786BEF" w:rsidRPr="00786BEF" w:rsidRDefault="00786BEF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 xml:space="preserve">OCTUBRE 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</w:tcPr>
          <w:p w14:paraId="5137DC14" w14:textId="686AE99B" w:rsidR="00786BEF" w:rsidRPr="00786BEF" w:rsidRDefault="00786BEF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N</w:t>
            </w:r>
            <w:r w:rsidRPr="003C02C2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OVIEMBRE</w:t>
            </w:r>
          </w:p>
        </w:tc>
      </w:tr>
      <w:tr w:rsidR="00786BEF" w:rsidRPr="00786BEF" w14:paraId="3E9494A3" w14:textId="77777777" w:rsidTr="003C02C2">
        <w:trPr>
          <w:trHeight w:val="283"/>
          <w:jc w:val="center"/>
        </w:trPr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792913AF" w14:textId="77777777" w:rsidR="00C44FAD" w:rsidRPr="00786BEF" w:rsidRDefault="00C44FAD" w:rsidP="00E6339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75" w:type="dxa"/>
            <w:vMerge/>
            <w:shd w:val="clear" w:color="auto" w:fill="auto"/>
            <w:vAlign w:val="center"/>
            <w:hideMark/>
          </w:tcPr>
          <w:p w14:paraId="37E52007" w14:textId="77777777" w:rsidR="00C44FAD" w:rsidRPr="00786BEF" w:rsidRDefault="00C44FAD" w:rsidP="00E6339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C0A8555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1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AA9F115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4929F5A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7F808AD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171AB8A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5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0CEAD0A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6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3D145A7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7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E69FC86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309670B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9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AC2B39E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10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A7164BB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11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B322A7C" w14:textId="77777777" w:rsidR="00C44FAD" w:rsidRPr="00786BEF" w:rsidRDefault="00C44FAD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b/>
                <w:bCs/>
                <w:sz w:val="16"/>
                <w:szCs w:val="18"/>
                <w:lang w:eastAsia="es-MX"/>
              </w:rPr>
              <w:t>SEM 12</w:t>
            </w:r>
          </w:p>
        </w:tc>
      </w:tr>
      <w:tr w:rsidR="00786BEF" w:rsidRPr="00786BEF" w14:paraId="4B2DE5C1" w14:textId="77777777" w:rsidTr="003C02C2">
        <w:trPr>
          <w:trHeight w:val="567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651716E4" w14:textId="18E8C30E" w:rsidR="00E63398" w:rsidRPr="00786BEF" w:rsidRDefault="00E63398" w:rsidP="000D30D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Arial" w:hAnsiTheme="minorHAnsi" w:cstheme="minorHAnsi"/>
                <w:sz w:val="19"/>
                <w:szCs w:val="19"/>
                <w:lang w:eastAsia="es-MX"/>
              </w:rPr>
              <w:t>1.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1D61553" w14:textId="0E55D6E9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CFCEB97" w14:textId="307C2EF8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DE6E2EA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D9BE36E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070C42F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1231505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9EA2167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6105C4A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CB13DA1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6960C8C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56C4680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5D98F37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6580E6B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</w:tr>
      <w:tr w:rsidR="00786BEF" w:rsidRPr="00786BEF" w14:paraId="12A6CAD7" w14:textId="77777777" w:rsidTr="003C02C2">
        <w:trPr>
          <w:trHeight w:val="794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3AD3F082" w14:textId="348FA6DC" w:rsidR="00E63398" w:rsidRPr="00786BEF" w:rsidRDefault="00E63398" w:rsidP="000D30D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Arial" w:hAnsiTheme="minorHAnsi" w:cstheme="minorHAnsi"/>
                <w:sz w:val="19"/>
                <w:szCs w:val="19"/>
                <w:lang w:eastAsia="es-MX"/>
              </w:rPr>
              <w:t>2.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6FBE8B6F" w14:textId="575D211F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F803DA" w14:textId="7A8BB442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4B8BD00" w14:textId="5C8F53CB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E379E1C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6B994C7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88D72D4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57B155E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DEF95C9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B52034F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455A586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4BBC584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2954FDE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525B53E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</w:tr>
      <w:tr w:rsidR="00786BEF" w:rsidRPr="00786BEF" w14:paraId="49622852" w14:textId="77777777" w:rsidTr="003C02C2">
        <w:trPr>
          <w:trHeight w:val="567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23C0603E" w14:textId="0601174C" w:rsidR="00E63398" w:rsidRPr="00786BEF" w:rsidRDefault="00E63398" w:rsidP="000D30D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Arial" w:hAnsiTheme="minorHAnsi" w:cstheme="minorHAnsi"/>
                <w:sz w:val="19"/>
                <w:szCs w:val="19"/>
                <w:lang w:eastAsia="es-MX"/>
              </w:rPr>
              <w:t>3.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2638DE9A" w14:textId="048AA30C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EC076A2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89429FF" w14:textId="4F980BC9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71C134D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B1D2786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881FC26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B307AF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83AA228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C6BD3B7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FA5DEA2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95ACDCF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B9659B1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1FB8676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</w:tr>
      <w:tr w:rsidR="00786BEF" w:rsidRPr="00786BEF" w14:paraId="3D0C6F42" w14:textId="77777777" w:rsidTr="003C02C2">
        <w:trPr>
          <w:trHeight w:val="794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55B1A841" w14:textId="72E77C1F" w:rsidR="00E63398" w:rsidRPr="00786BEF" w:rsidRDefault="00E63398" w:rsidP="000D30D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Arial" w:hAnsiTheme="minorHAnsi" w:cstheme="minorHAnsi"/>
                <w:sz w:val="19"/>
                <w:szCs w:val="19"/>
                <w:lang w:eastAsia="es-MX"/>
              </w:rPr>
              <w:t>4.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1B90B6FB" w14:textId="207BAA65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9C88E35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E04449F" w14:textId="4E13D051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4C95889" w14:textId="46CE9BC3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B565243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99ED405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D388B13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D3C27C7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7CEC8E6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42FDDD98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02AF958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BAC78BD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2A0C759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</w:tr>
      <w:tr w:rsidR="00786BEF" w:rsidRPr="00786BEF" w14:paraId="4611FC8A" w14:textId="77777777" w:rsidTr="003C02C2">
        <w:trPr>
          <w:trHeight w:val="794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21150D39" w14:textId="3591B656" w:rsidR="00E63398" w:rsidRPr="00786BEF" w:rsidRDefault="00E63398" w:rsidP="000D30D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Arial" w:hAnsiTheme="minorHAnsi" w:cstheme="minorHAnsi"/>
                <w:sz w:val="19"/>
                <w:szCs w:val="19"/>
                <w:lang w:eastAsia="es-MX"/>
              </w:rPr>
              <w:t>5.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3FA8F9CE" w14:textId="3E8AC1DF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0843338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AADCDF2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8C2BE9D" w14:textId="7F8B2D51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217770F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93F5530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DB3EB01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A4B53AB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6D5737C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45BBFD8A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7FA7863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EE96553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AE1088E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</w:tr>
      <w:tr w:rsidR="00786BEF" w:rsidRPr="00786BEF" w14:paraId="2AFCFC91" w14:textId="77777777" w:rsidTr="003C02C2">
        <w:trPr>
          <w:trHeight w:val="567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3B120284" w14:textId="320CCB7F" w:rsidR="00E63398" w:rsidRPr="00786BEF" w:rsidRDefault="00E63398" w:rsidP="000D30D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Arial" w:hAnsiTheme="minorHAnsi" w:cstheme="minorHAnsi"/>
                <w:sz w:val="19"/>
                <w:szCs w:val="19"/>
                <w:lang w:eastAsia="es-MX"/>
              </w:rPr>
              <w:t>6.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3CF74743" w14:textId="6531E6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575AFDA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EE82838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5BC714" w14:textId="1956792F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AF14932" w14:textId="653A1D2F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591D19D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62354B1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474F048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532B5CD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575436D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EA89127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3D55605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A51B0EA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</w:tr>
      <w:tr w:rsidR="00786BEF" w:rsidRPr="00786BEF" w14:paraId="300BF132" w14:textId="77777777" w:rsidTr="003C02C2">
        <w:trPr>
          <w:trHeight w:val="34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6720E62" w14:textId="2FE7A134" w:rsidR="00E63398" w:rsidRPr="00786BEF" w:rsidRDefault="00E63398" w:rsidP="000D30D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Arial" w:hAnsiTheme="minorHAnsi" w:cstheme="minorHAnsi"/>
                <w:sz w:val="19"/>
                <w:szCs w:val="19"/>
                <w:lang w:eastAsia="es-MX"/>
              </w:rPr>
              <w:t>7.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209E98ED" w14:textId="437D1906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F5D6EF8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E772D1C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7D0A5F50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1F77F98" w14:textId="6B1A725E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EE6A3B0" w14:textId="20D8CB63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1227CFD" w14:textId="58935CD3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321DEE3" w14:textId="0F51C0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570704D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590F88A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59B9350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C6F1AFD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D6B14DC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</w:tr>
      <w:tr w:rsidR="00786BEF" w:rsidRPr="00786BEF" w14:paraId="207B6462" w14:textId="77777777" w:rsidTr="003C02C2">
        <w:trPr>
          <w:trHeight w:val="34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5530EA9F" w14:textId="6420081A" w:rsidR="00E63398" w:rsidRPr="00786BEF" w:rsidRDefault="00E63398" w:rsidP="000D30D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Arial" w:hAnsiTheme="minorHAnsi" w:cstheme="minorHAnsi"/>
                <w:sz w:val="19"/>
                <w:szCs w:val="19"/>
                <w:lang w:eastAsia="es-MX"/>
              </w:rPr>
              <w:t>8.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50A5BF56" w14:textId="79A72D92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1AA1D76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638FBD3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0321C432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1705874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DFE2D04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B11B8E2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1EEAC6A" w14:textId="20730D03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C593127" w14:textId="045E229B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4BF8C6B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37ACA40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8ADC9E0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E265AEE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</w:tr>
      <w:tr w:rsidR="00786BEF" w:rsidRPr="00786BEF" w14:paraId="24919AD5" w14:textId="77777777" w:rsidTr="003C02C2">
        <w:trPr>
          <w:trHeight w:val="567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38C6CA42" w14:textId="3BE3C0D6" w:rsidR="00E63398" w:rsidRPr="00786BEF" w:rsidRDefault="00E63398" w:rsidP="000D30D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Arial" w:hAnsiTheme="minorHAnsi" w:cstheme="minorHAnsi"/>
                <w:sz w:val="19"/>
                <w:szCs w:val="19"/>
                <w:lang w:eastAsia="es-MX"/>
              </w:rPr>
              <w:t>9.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3D4A2AD5" w14:textId="2719347B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6159F396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2E2A2E6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5B90307D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5A10A92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4E1F50BD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22694A5D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C56943F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0821325" w14:textId="2A6240E4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9255F9C" w14:textId="16604798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9D1D677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21D5132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9C0CD51" w14:textId="77777777" w:rsidR="00E63398" w:rsidRPr="00786BEF" w:rsidRDefault="00E63398" w:rsidP="00E633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</w:pPr>
            <w:r w:rsidRPr="00786BEF">
              <w:rPr>
                <w:rFonts w:asciiTheme="minorHAnsi" w:eastAsia="Times New Roman" w:hAnsiTheme="minorHAnsi" w:cstheme="minorHAnsi"/>
                <w:sz w:val="19"/>
                <w:szCs w:val="19"/>
                <w:lang w:eastAsia="es-MX"/>
              </w:rPr>
              <w:t> </w:t>
            </w:r>
          </w:p>
        </w:tc>
      </w:tr>
    </w:tbl>
    <w:p w14:paraId="3396E5AF" w14:textId="77777777" w:rsidR="000050B6" w:rsidRDefault="000050B6">
      <w:r>
        <w:br w:type="page"/>
      </w:r>
    </w:p>
    <w:p w14:paraId="1576CF3A" w14:textId="77777777" w:rsidR="00753DE7" w:rsidRDefault="00952F16" w:rsidP="00952F16">
      <w:pPr>
        <w:pStyle w:val="Ttulo1"/>
      </w:pPr>
      <w:bookmarkStart w:id="47" w:name="_Toc14298439"/>
      <w:r>
        <w:lastRenderedPageBreak/>
        <w:t>6. Conclusiones</w:t>
      </w:r>
      <w:bookmarkEnd w:id="47"/>
    </w:p>
    <w:p w14:paraId="4E8ED0BD" w14:textId="68363ADD" w:rsidR="00952F16" w:rsidRDefault="00BB7DA2" w:rsidP="00753DE7">
      <w:r>
        <w:t>(Finalmente se redactan las conclusiones sobre el proyecto, los logros obtenidos, la experiencia del estudiante durante le periodo de prácticas, etc.)</w:t>
      </w:r>
      <w:r w:rsidR="00952F16">
        <w:br w:type="page"/>
      </w:r>
    </w:p>
    <w:bookmarkStart w:id="48" w:name="_Toc14298440" w:displacedByCustomXml="next"/>
    <w:sdt>
      <w:sdtPr>
        <w:rPr>
          <w:rFonts w:eastAsiaTheme="minorHAnsi" w:cstheme="minorBidi"/>
          <w:b w:val="0"/>
          <w:sz w:val="22"/>
          <w:szCs w:val="22"/>
          <w:lang w:val="es-ES"/>
        </w:rPr>
        <w:id w:val="-189033151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D6D7B7" w14:textId="77EDD439" w:rsidR="00EB4E00" w:rsidRPr="00952F16" w:rsidRDefault="00952F16" w:rsidP="00952F16">
          <w:pPr>
            <w:pStyle w:val="Ttulo1"/>
          </w:pPr>
          <w:r>
            <w:t>7</w:t>
          </w:r>
          <w:r w:rsidR="00EB4E00" w:rsidRPr="00952F16">
            <w:t>. Bibliografía</w:t>
          </w:r>
          <w:bookmarkEnd w:id="48"/>
        </w:p>
        <w:sdt>
          <w:sdtPr>
            <w:id w:val="111145805"/>
            <w:bibliography/>
          </w:sdtPr>
          <w:sdtEndPr/>
          <w:sdtContent>
            <w:p w14:paraId="4554BBA3" w14:textId="19495376" w:rsidR="003C02C2" w:rsidRDefault="00BB7DA2" w:rsidP="003C02C2">
              <w:pPr>
                <w:pStyle w:val="Bibliografa"/>
                <w:ind w:left="720" w:hanging="720"/>
              </w:pPr>
              <w:r>
                <w:t>(Se incluye la bibliografía de las fuentes consultadas para la introducción, la metodología, la elaboración del proyecto, etc.)</w:t>
              </w:r>
            </w:p>
            <w:p w14:paraId="6434C56D" w14:textId="0CE9EC70" w:rsidR="00CD0D03" w:rsidRDefault="00BA6A4F" w:rsidP="00481E0A">
              <w:pPr>
                <w:ind w:left="567" w:hanging="567"/>
              </w:pPr>
            </w:p>
          </w:sdtContent>
        </w:sdt>
      </w:sdtContent>
    </w:sdt>
    <w:p w14:paraId="0F5C96CB" w14:textId="5A0BE206" w:rsidR="00952F16" w:rsidRDefault="00952F16">
      <w:pPr>
        <w:spacing w:line="259" w:lineRule="auto"/>
        <w:jc w:val="left"/>
      </w:pPr>
      <w:r>
        <w:br w:type="page"/>
      </w:r>
    </w:p>
    <w:p w14:paraId="14EAD933" w14:textId="310E231C" w:rsidR="00952F16" w:rsidRDefault="00952F16" w:rsidP="00952F16">
      <w:pPr>
        <w:pStyle w:val="Ttulo1"/>
      </w:pPr>
      <w:bookmarkStart w:id="49" w:name="_Toc14298441"/>
      <w:r>
        <w:lastRenderedPageBreak/>
        <w:t>8. Anexos</w:t>
      </w:r>
      <w:bookmarkEnd w:id="49"/>
      <w:r>
        <w:t xml:space="preserve"> </w:t>
      </w:r>
    </w:p>
    <w:p w14:paraId="48677A82" w14:textId="4BFECA71" w:rsidR="00DC67B7" w:rsidRPr="00DC67B7" w:rsidRDefault="00DC67B7" w:rsidP="00BB7DA2">
      <w:r>
        <w:t xml:space="preserve"> </w:t>
      </w:r>
      <w:r w:rsidR="00BB7DA2">
        <w:t>(En este apartado se incluyen los anexos si es que los hay)</w:t>
      </w:r>
      <w:bookmarkStart w:id="50" w:name="_GoBack"/>
      <w:bookmarkEnd w:id="50"/>
    </w:p>
    <w:sectPr w:rsidR="00DC67B7" w:rsidRPr="00DC67B7" w:rsidSect="006C3311">
      <w:pgSz w:w="12240" w:h="1584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C7AA" w14:textId="77777777" w:rsidR="00BA6A4F" w:rsidRDefault="00BA6A4F" w:rsidP="007F19FD">
      <w:pPr>
        <w:spacing w:after="0"/>
      </w:pPr>
      <w:r>
        <w:separator/>
      </w:r>
    </w:p>
  </w:endnote>
  <w:endnote w:type="continuationSeparator" w:id="0">
    <w:p w14:paraId="01D686A0" w14:textId="77777777" w:rsidR="00BA6A4F" w:rsidRDefault="00BA6A4F" w:rsidP="007F1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644035"/>
      <w:docPartObj>
        <w:docPartGallery w:val="Page Numbers (Bottom of Page)"/>
        <w:docPartUnique/>
      </w:docPartObj>
    </w:sdtPr>
    <w:sdtEndPr/>
    <w:sdtContent>
      <w:p w14:paraId="638E2E15" w14:textId="454C43A9" w:rsidR="00153F5D" w:rsidRDefault="00153F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38CD">
          <w:rPr>
            <w:noProof/>
            <w:lang w:val="es-ES"/>
          </w:rPr>
          <w:t>3</w:t>
        </w:r>
        <w:r>
          <w:fldChar w:fldCharType="end"/>
        </w:r>
      </w:p>
    </w:sdtContent>
  </w:sdt>
  <w:p w14:paraId="08BDBF43" w14:textId="6A47E7A2" w:rsidR="00153F5D" w:rsidRPr="000565AB" w:rsidRDefault="00153F5D" w:rsidP="00645566">
    <w:pPr>
      <w:pStyle w:val="Piedepgina"/>
      <w:pBdr>
        <w:top w:val="single" w:sz="4" w:space="1" w:color="auto"/>
      </w:pBd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D38B" w14:textId="77777777" w:rsidR="00BA6A4F" w:rsidRDefault="00BA6A4F" w:rsidP="007F19FD">
      <w:pPr>
        <w:spacing w:after="0"/>
      </w:pPr>
      <w:r>
        <w:separator/>
      </w:r>
    </w:p>
  </w:footnote>
  <w:footnote w:type="continuationSeparator" w:id="0">
    <w:p w14:paraId="558F8971" w14:textId="77777777" w:rsidR="00BA6A4F" w:rsidRDefault="00BA6A4F" w:rsidP="007F19FD">
      <w:pPr>
        <w:spacing w:after="0"/>
      </w:pPr>
      <w:r>
        <w:continuationSeparator/>
      </w:r>
    </w:p>
  </w:footnote>
  <w:footnote w:id="1">
    <w:p w14:paraId="27E6A7BD" w14:textId="539E8540" w:rsidR="00153F5D" w:rsidRDefault="00153F5D" w:rsidP="000565AB">
      <w:pPr>
        <w:autoSpaceDE w:val="0"/>
        <w:autoSpaceDN w:val="0"/>
        <w:adjustRightInd w:val="0"/>
        <w:spacing w:after="0"/>
      </w:pPr>
      <w:r w:rsidRPr="00710136">
        <w:rPr>
          <w:rStyle w:val="Refdenotaalpie"/>
          <w:sz w:val="19"/>
          <w:szCs w:val="19"/>
        </w:rPr>
        <w:footnoteRef/>
      </w:r>
      <w:r w:rsidRPr="00710136">
        <w:rPr>
          <w:sz w:val="19"/>
          <w:szCs w:val="19"/>
        </w:rPr>
        <w:t xml:space="preserve"> </w:t>
      </w:r>
      <w:r w:rsidRPr="00710136">
        <w:rPr>
          <w:rFonts w:cs="Arial"/>
          <w:sz w:val="19"/>
          <w:szCs w:val="19"/>
        </w:rPr>
        <w:t xml:space="preserve">INEGI (2015) </w:t>
      </w:r>
      <w:r w:rsidRPr="00710136">
        <w:rPr>
          <w:rFonts w:cs="Arial"/>
          <w:i/>
          <w:iCs/>
          <w:sz w:val="19"/>
          <w:szCs w:val="19"/>
        </w:rPr>
        <w:t xml:space="preserve">Censos Económicos (2014). Micro, pequeña, mediana y gran empresa: estratificación de los establecimientos: Censos Económicos 2014 </w:t>
      </w:r>
      <w:r w:rsidRPr="00710136">
        <w:rPr>
          <w:rFonts w:cs="Arial"/>
          <w:sz w:val="19"/>
          <w:szCs w:val="19"/>
        </w:rPr>
        <w:t xml:space="preserve">/ Instituto Nacional de Estadística y Geografía. México: INEGI.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D023" w14:textId="4E6E6CFB" w:rsidR="00153F5D" w:rsidRPr="001B6D76" w:rsidRDefault="00153F5D" w:rsidP="001B6D76">
    <w:pPr>
      <w:pStyle w:val="Encabezado"/>
      <w:pBdr>
        <w:bottom w:val="single" w:sz="4" w:space="1" w:color="auto"/>
      </w:pBdr>
      <w:jc w:val="right"/>
      <w:rPr>
        <w:sz w:val="18"/>
      </w:rPr>
    </w:pPr>
    <w:r>
      <w:rPr>
        <w:sz w:val="18"/>
      </w:rPr>
      <w:t>Informe de Prácticas Profesionales</w:t>
    </w:r>
    <w:r w:rsidRPr="00645566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93C"/>
    <w:multiLevelType w:val="hybridMultilevel"/>
    <w:tmpl w:val="3D7C2B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BEB"/>
    <w:multiLevelType w:val="hybridMultilevel"/>
    <w:tmpl w:val="74AC7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A60"/>
    <w:multiLevelType w:val="hybridMultilevel"/>
    <w:tmpl w:val="1ED67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42D"/>
    <w:multiLevelType w:val="hybridMultilevel"/>
    <w:tmpl w:val="E18C5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41E7"/>
    <w:multiLevelType w:val="hybridMultilevel"/>
    <w:tmpl w:val="2C9A9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38AB"/>
    <w:multiLevelType w:val="hybridMultilevel"/>
    <w:tmpl w:val="5BD8C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42197"/>
    <w:multiLevelType w:val="hybridMultilevel"/>
    <w:tmpl w:val="0A825FF2"/>
    <w:lvl w:ilvl="0" w:tplc="4A948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53B9"/>
    <w:multiLevelType w:val="hybridMultilevel"/>
    <w:tmpl w:val="6FC67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2D2"/>
    <w:multiLevelType w:val="hybridMultilevel"/>
    <w:tmpl w:val="365A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76477"/>
    <w:multiLevelType w:val="hybridMultilevel"/>
    <w:tmpl w:val="C68EC0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446"/>
    <w:multiLevelType w:val="hybridMultilevel"/>
    <w:tmpl w:val="FAA64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F91"/>
    <w:multiLevelType w:val="hybridMultilevel"/>
    <w:tmpl w:val="20D60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5F6E"/>
    <w:multiLevelType w:val="hybridMultilevel"/>
    <w:tmpl w:val="A1D28CD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5306E3D"/>
    <w:multiLevelType w:val="hybridMultilevel"/>
    <w:tmpl w:val="E02A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C29F1"/>
    <w:multiLevelType w:val="hybridMultilevel"/>
    <w:tmpl w:val="7F1E1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6AAF"/>
    <w:multiLevelType w:val="hybridMultilevel"/>
    <w:tmpl w:val="06623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51C1B"/>
    <w:multiLevelType w:val="hybridMultilevel"/>
    <w:tmpl w:val="CB6EEB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14CED"/>
    <w:multiLevelType w:val="hybridMultilevel"/>
    <w:tmpl w:val="ADF87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D2A37"/>
    <w:multiLevelType w:val="hybridMultilevel"/>
    <w:tmpl w:val="255463A2"/>
    <w:lvl w:ilvl="0" w:tplc="662652BA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11AE"/>
    <w:multiLevelType w:val="hybridMultilevel"/>
    <w:tmpl w:val="D4CC3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B5FF4"/>
    <w:multiLevelType w:val="hybridMultilevel"/>
    <w:tmpl w:val="BC687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617B"/>
    <w:multiLevelType w:val="hybridMultilevel"/>
    <w:tmpl w:val="AD1814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C40D8"/>
    <w:multiLevelType w:val="hybridMultilevel"/>
    <w:tmpl w:val="AD1814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F3E69"/>
    <w:multiLevelType w:val="hybridMultilevel"/>
    <w:tmpl w:val="06FA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22E7"/>
    <w:multiLevelType w:val="hybridMultilevel"/>
    <w:tmpl w:val="638EB42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3E3455F"/>
    <w:multiLevelType w:val="hybridMultilevel"/>
    <w:tmpl w:val="45EE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70AA4"/>
    <w:multiLevelType w:val="hybridMultilevel"/>
    <w:tmpl w:val="C58AD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736E3"/>
    <w:multiLevelType w:val="hybridMultilevel"/>
    <w:tmpl w:val="CF440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C0F27"/>
    <w:multiLevelType w:val="hybridMultilevel"/>
    <w:tmpl w:val="FC6A1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06BD"/>
    <w:multiLevelType w:val="hybridMultilevel"/>
    <w:tmpl w:val="486A7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E7955"/>
    <w:multiLevelType w:val="hybridMultilevel"/>
    <w:tmpl w:val="EE40D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77A9B"/>
    <w:multiLevelType w:val="hybridMultilevel"/>
    <w:tmpl w:val="B1C8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718F4"/>
    <w:multiLevelType w:val="hybridMultilevel"/>
    <w:tmpl w:val="0A384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84A91"/>
    <w:multiLevelType w:val="hybridMultilevel"/>
    <w:tmpl w:val="C4A47C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4DAC"/>
    <w:multiLevelType w:val="hybridMultilevel"/>
    <w:tmpl w:val="7A24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30"/>
  </w:num>
  <w:num w:numId="5">
    <w:abstractNumId w:val="9"/>
  </w:num>
  <w:num w:numId="6">
    <w:abstractNumId w:val="10"/>
  </w:num>
  <w:num w:numId="7">
    <w:abstractNumId w:val="17"/>
  </w:num>
  <w:num w:numId="8">
    <w:abstractNumId w:val="26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33"/>
  </w:num>
  <w:num w:numId="14">
    <w:abstractNumId w:val="18"/>
  </w:num>
  <w:num w:numId="15">
    <w:abstractNumId w:val="24"/>
  </w:num>
  <w:num w:numId="16">
    <w:abstractNumId w:val="19"/>
  </w:num>
  <w:num w:numId="17">
    <w:abstractNumId w:val="31"/>
  </w:num>
  <w:num w:numId="18">
    <w:abstractNumId w:val="27"/>
  </w:num>
  <w:num w:numId="19">
    <w:abstractNumId w:val="14"/>
  </w:num>
  <w:num w:numId="20">
    <w:abstractNumId w:val="5"/>
  </w:num>
  <w:num w:numId="21">
    <w:abstractNumId w:val="1"/>
  </w:num>
  <w:num w:numId="22">
    <w:abstractNumId w:val="8"/>
  </w:num>
  <w:num w:numId="23">
    <w:abstractNumId w:val="28"/>
  </w:num>
  <w:num w:numId="24">
    <w:abstractNumId w:val="15"/>
  </w:num>
  <w:num w:numId="25">
    <w:abstractNumId w:val="11"/>
  </w:num>
  <w:num w:numId="26">
    <w:abstractNumId w:val="20"/>
  </w:num>
  <w:num w:numId="27">
    <w:abstractNumId w:val="13"/>
  </w:num>
  <w:num w:numId="28">
    <w:abstractNumId w:val="23"/>
  </w:num>
  <w:num w:numId="29">
    <w:abstractNumId w:val="32"/>
  </w:num>
  <w:num w:numId="30">
    <w:abstractNumId w:val="22"/>
  </w:num>
  <w:num w:numId="31">
    <w:abstractNumId w:val="21"/>
  </w:num>
  <w:num w:numId="32">
    <w:abstractNumId w:val="12"/>
  </w:num>
  <w:num w:numId="33">
    <w:abstractNumId w:val="4"/>
  </w:num>
  <w:num w:numId="34">
    <w:abstractNumId w:val="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1A"/>
    <w:rsid w:val="0000464C"/>
    <w:rsid w:val="000050B6"/>
    <w:rsid w:val="00007170"/>
    <w:rsid w:val="00023985"/>
    <w:rsid w:val="000311CB"/>
    <w:rsid w:val="00045A23"/>
    <w:rsid w:val="000565AB"/>
    <w:rsid w:val="00063B82"/>
    <w:rsid w:val="00071373"/>
    <w:rsid w:val="000737B6"/>
    <w:rsid w:val="00082435"/>
    <w:rsid w:val="00084161"/>
    <w:rsid w:val="000A23CC"/>
    <w:rsid w:val="000B007D"/>
    <w:rsid w:val="000C22E8"/>
    <w:rsid w:val="000C30A8"/>
    <w:rsid w:val="000C4E46"/>
    <w:rsid w:val="000C7843"/>
    <w:rsid w:val="000D30D2"/>
    <w:rsid w:val="000D68EF"/>
    <w:rsid w:val="000E7122"/>
    <w:rsid w:val="000F3783"/>
    <w:rsid w:val="000F7C8A"/>
    <w:rsid w:val="001011A6"/>
    <w:rsid w:val="00110F63"/>
    <w:rsid w:val="0011393A"/>
    <w:rsid w:val="001205BC"/>
    <w:rsid w:val="00130B0F"/>
    <w:rsid w:val="001510C0"/>
    <w:rsid w:val="00153F5D"/>
    <w:rsid w:val="00171191"/>
    <w:rsid w:val="00181905"/>
    <w:rsid w:val="0018781C"/>
    <w:rsid w:val="001A5094"/>
    <w:rsid w:val="001A51CC"/>
    <w:rsid w:val="001A56F6"/>
    <w:rsid w:val="001B2FAA"/>
    <w:rsid w:val="001B67F1"/>
    <w:rsid w:val="001B6D76"/>
    <w:rsid w:val="001C018E"/>
    <w:rsid w:val="001E2A1F"/>
    <w:rsid w:val="001E314A"/>
    <w:rsid w:val="001F7827"/>
    <w:rsid w:val="00201B54"/>
    <w:rsid w:val="0020305D"/>
    <w:rsid w:val="00211B07"/>
    <w:rsid w:val="002125BD"/>
    <w:rsid w:val="00215672"/>
    <w:rsid w:val="002234F3"/>
    <w:rsid w:val="002349C3"/>
    <w:rsid w:val="00236575"/>
    <w:rsid w:val="002447C7"/>
    <w:rsid w:val="00244A92"/>
    <w:rsid w:val="00254811"/>
    <w:rsid w:val="00266FAC"/>
    <w:rsid w:val="002950E5"/>
    <w:rsid w:val="002A33D5"/>
    <w:rsid w:val="002B0BAB"/>
    <w:rsid w:val="002B3839"/>
    <w:rsid w:val="002C4D7D"/>
    <w:rsid w:val="002C7EAC"/>
    <w:rsid w:val="002D3F07"/>
    <w:rsid w:val="002E11E6"/>
    <w:rsid w:val="002E53A0"/>
    <w:rsid w:val="002F141F"/>
    <w:rsid w:val="002F3061"/>
    <w:rsid w:val="002F6CC0"/>
    <w:rsid w:val="00303484"/>
    <w:rsid w:val="0031247C"/>
    <w:rsid w:val="003340A5"/>
    <w:rsid w:val="003401B2"/>
    <w:rsid w:val="00343D99"/>
    <w:rsid w:val="00355456"/>
    <w:rsid w:val="0038702C"/>
    <w:rsid w:val="003915EC"/>
    <w:rsid w:val="003B382E"/>
    <w:rsid w:val="003B7193"/>
    <w:rsid w:val="003C02C2"/>
    <w:rsid w:val="003D392F"/>
    <w:rsid w:val="003D79DC"/>
    <w:rsid w:val="003E0C78"/>
    <w:rsid w:val="003E3DEB"/>
    <w:rsid w:val="003F0DA0"/>
    <w:rsid w:val="003F0E08"/>
    <w:rsid w:val="003F1B16"/>
    <w:rsid w:val="00400874"/>
    <w:rsid w:val="00410A5D"/>
    <w:rsid w:val="00410DF9"/>
    <w:rsid w:val="0041627D"/>
    <w:rsid w:val="004170D5"/>
    <w:rsid w:val="00421218"/>
    <w:rsid w:val="004435C4"/>
    <w:rsid w:val="0044656A"/>
    <w:rsid w:val="00452CD7"/>
    <w:rsid w:val="004538B6"/>
    <w:rsid w:val="00454267"/>
    <w:rsid w:val="004803C1"/>
    <w:rsid w:val="00481E0A"/>
    <w:rsid w:val="00483F90"/>
    <w:rsid w:val="004926A2"/>
    <w:rsid w:val="00495517"/>
    <w:rsid w:val="00496B9E"/>
    <w:rsid w:val="004A4F35"/>
    <w:rsid w:val="004A6C4C"/>
    <w:rsid w:val="004B0AF6"/>
    <w:rsid w:val="004B5960"/>
    <w:rsid w:val="004D2A78"/>
    <w:rsid w:val="004D5257"/>
    <w:rsid w:val="005051B2"/>
    <w:rsid w:val="00510003"/>
    <w:rsid w:val="00521944"/>
    <w:rsid w:val="005229E5"/>
    <w:rsid w:val="00526C56"/>
    <w:rsid w:val="0053104E"/>
    <w:rsid w:val="00542F3A"/>
    <w:rsid w:val="00562298"/>
    <w:rsid w:val="0056311A"/>
    <w:rsid w:val="005666A5"/>
    <w:rsid w:val="00581042"/>
    <w:rsid w:val="00583556"/>
    <w:rsid w:val="00585A65"/>
    <w:rsid w:val="00590714"/>
    <w:rsid w:val="005A3215"/>
    <w:rsid w:val="005B29E3"/>
    <w:rsid w:val="005B6FB3"/>
    <w:rsid w:val="005E0945"/>
    <w:rsid w:val="00601902"/>
    <w:rsid w:val="006070A2"/>
    <w:rsid w:val="00622BA8"/>
    <w:rsid w:val="006258A9"/>
    <w:rsid w:val="006346DF"/>
    <w:rsid w:val="00636F70"/>
    <w:rsid w:val="00645566"/>
    <w:rsid w:val="00656E1C"/>
    <w:rsid w:val="00656FA7"/>
    <w:rsid w:val="00665055"/>
    <w:rsid w:val="006657E8"/>
    <w:rsid w:val="0067262F"/>
    <w:rsid w:val="00683E7F"/>
    <w:rsid w:val="00690D36"/>
    <w:rsid w:val="006966A1"/>
    <w:rsid w:val="00697B74"/>
    <w:rsid w:val="00697EEC"/>
    <w:rsid w:val="006A0EEC"/>
    <w:rsid w:val="006B7A47"/>
    <w:rsid w:val="006C03C0"/>
    <w:rsid w:val="006C3311"/>
    <w:rsid w:val="006D0F6F"/>
    <w:rsid w:val="006F203B"/>
    <w:rsid w:val="006F63E3"/>
    <w:rsid w:val="006F642A"/>
    <w:rsid w:val="0070402E"/>
    <w:rsid w:val="00707C2F"/>
    <w:rsid w:val="00712B37"/>
    <w:rsid w:val="007142D4"/>
    <w:rsid w:val="00722604"/>
    <w:rsid w:val="007245B2"/>
    <w:rsid w:val="00736117"/>
    <w:rsid w:val="00751699"/>
    <w:rsid w:val="0075315C"/>
    <w:rsid w:val="00753DE7"/>
    <w:rsid w:val="00786321"/>
    <w:rsid w:val="00786BEF"/>
    <w:rsid w:val="007961E9"/>
    <w:rsid w:val="007A7176"/>
    <w:rsid w:val="007C0547"/>
    <w:rsid w:val="007C0C0F"/>
    <w:rsid w:val="007D1ADF"/>
    <w:rsid w:val="007D6324"/>
    <w:rsid w:val="007F19FD"/>
    <w:rsid w:val="007F7C5F"/>
    <w:rsid w:val="00805DBF"/>
    <w:rsid w:val="008101F8"/>
    <w:rsid w:val="0082076B"/>
    <w:rsid w:val="00825A50"/>
    <w:rsid w:val="0082706B"/>
    <w:rsid w:val="0083787C"/>
    <w:rsid w:val="00837984"/>
    <w:rsid w:val="00860A95"/>
    <w:rsid w:val="0086580B"/>
    <w:rsid w:val="008730EF"/>
    <w:rsid w:val="00884DF0"/>
    <w:rsid w:val="0089114A"/>
    <w:rsid w:val="00894090"/>
    <w:rsid w:val="00895216"/>
    <w:rsid w:val="008A7225"/>
    <w:rsid w:val="008B4DD2"/>
    <w:rsid w:val="008C0EAE"/>
    <w:rsid w:val="008E06CD"/>
    <w:rsid w:val="008E3F76"/>
    <w:rsid w:val="008E7E5D"/>
    <w:rsid w:val="008F2830"/>
    <w:rsid w:val="008F6C6B"/>
    <w:rsid w:val="00904C40"/>
    <w:rsid w:val="00905A82"/>
    <w:rsid w:val="0091510D"/>
    <w:rsid w:val="00922165"/>
    <w:rsid w:val="00923BC5"/>
    <w:rsid w:val="00952F16"/>
    <w:rsid w:val="00955517"/>
    <w:rsid w:val="00973E58"/>
    <w:rsid w:val="009850CA"/>
    <w:rsid w:val="009A075C"/>
    <w:rsid w:val="009B700A"/>
    <w:rsid w:val="009D37D0"/>
    <w:rsid w:val="009E3E21"/>
    <w:rsid w:val="009F121D"/>
    <w:rsid w:val="00A06364"/>
    <w:rsid w:val="00A174A4"/>
    <w:rsid w:val="00A34CE1"/>
    <w:rsid w:val="00A54B7C"/>
    <w:rsid w:val="00A563A0"/>
    <w:rsid w:val="00A57433"/>
    <w:rsid w:val="00A730FD"/>
    <w:rsid w:val="00A933AD"/>
    <w:rsid w:val="00AA1DCD"/>
    <w:rsid w:val="00AA558F"/>
    <w:rsid w:val="00AA67D7"/>
    <w:rsid w:val="00AB1118"/>
    <w:rsid w:val="00AB24B4"/>
    <w:rsid w:val="00AB776B"/>
    <w:rsid w:val="00AD01AE"/>
    <w:rsid w:val="00AD5B96"/>
    <w:rsid w:val="00AD77AC"/>
    <w:rsid w:val="00AF3192"/>
    <w:rsid w:val="00AF58DA"/>
    <w:rsid w:val="00B04CBA"/>
    <w:rsid w:val="00B1000A"/>
    <w:rsid w:val="00B1087F"/>
    <w:rsid w:val="00B204BF"/>
    <w:rsid w:val="00B22A24"/>
    <w:rsid w:val="00B24408"/>
    <w:rsid w:val="00B455B3"/>
    <w:rsid w:val="00B47F21"/>
    <w:rsid w:val="00B54AA1"/>
    <w:rsid w:val="00B86FF5"/>
    <w:rsid w:val="00BA2B0C"/>
    <w:rsid w:val="00BA38CD"/>
    <w:rsid w:val="00BA6A4F"/>
    <w:rsid w:val="00BB5902"/>
    <w:rsid w:val="00BB7DA2"/>
    <w:rsid w:val="00BC27F3"/>
    <w:rsid w:val="00BD07B3"/>
    <w:rsid w:val="00C02D48"/>
    <w:rsid w:val="00C0370F"/>
    <w:rsid w:val="00C13B5C"/>
    <w:rsid w:val="00C13F60"/>
    <w:rsid w:val="00C2150C"/>
    <w:rsid w:val="00C346E6"/>
    <w:rsid w:val="00C42E68"/>
    <w:rsid w:val="00C44FAD"/>
    <w:rsid w:val="00C56A50"/>
    <w:rsid w:val="00C57D3C"/>
    <w:rsid w:val="00C620C9"/>
    <w:rsid w:val="00C6666D"/>
    <w:rsid w:val="00C83131"/>
    <w:rsid w:val="00C84086"/>
    <w:rsid w:val="00C85AD9"/>
    <w:rsid w:val="00C86C14"/>
    <w:rsid w:val="00CA0038"/>
    <w:rsid w:val="00CD0D03"/>
    <w:rsid w:val="00CD53C3"/>
    <w:rsid w:val="00D07D07"/>
    <w:rsid w:val="00D143C2"/>
    <w:rsid w:val="00D1599B"/>
    <w:rsid w:val="00D24590"/>
    <w:rsid w:val="00D41B9C"/>
    <w:rsid w:val="00D51195"/>
    <w:rsid w:val="00D5395A"/>
    <w:rsid w:val="00D77761"/>
    <w:rsid w:val="00D90520"/>
    <w:rsid w:val="00D9589B"/>
    <w:rsid w:val="00DA0BC0"/>
    <w:rsid w:val="00DB0F36"/>
    <w:rsid w:val="00DB0FA9"/>
    <w:rsid w:val="00DB4548"/>
    <w:rsid w:val="00DC4B64"/>
    <w:rsid w:val="00DC67B7"/>
    <w:rsid w:val="00DD566F"/>
    <w:rsid w:val="00DE3CD9"/>
    <w:rsid w:val="00E05484"/>
    <w:rsid w:val="00E07472"/>
    <w:rsid w:val="00E13297"/>
    <w:rsid w:val="00E24B5B"/>
    <w:rsid w:val="00E3086E"/>
    <w:rsid w:val="00E602D6"/>
    <w:rsid w:val="00E61732"/>
    <w:rsid w:val="00E629A9"/>
    <w:rsid w:val="00E63398"/>
    <w:rsid w:val="00E711A6"/>
    <w:rsid w:val="00E7625C"/>
    <w:rsid w:val="00EA7632"/>
    <w:rsid w:val="00EB4E00"/>
    <w:rsid w:val="00EC36B8"/>
    <w:rsid w:val="00EC6107"/>
    <w:rsid w:val="00EC7FD6"/>
    <w:rsid w:val="00EE2988"/>
    <w:rsid w:val="00EF0166"/>
    <w:rsid w:val="00F21E09"/>
    <w:rsid w:val="00F3331B"/>
    <w:rsid w:val="00F468D7"/>
    <w:rsid w:val="00F51C87"/>
    <w:rsid w:val="00F64DDD"/>
    <w:rsid w:val="00F712B7"/>
    <w:rsid w:val="00F769F4"/>
    <w:rsid w:val="00F80AAB"/>
    <w:rsid w:val="00F87943"/>
    <w:rsid w:val="00F92335"/>
    <w:rsid w:val="00F96C78"/>
    <w:rsid w:val="00FA3D72"/>
    <w:rsid w:val="00FC1954"/>
    <w:rsid w:val="00FD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B1F"/>
  <w15:chartTrackingRefBased/>
  <w15:docId w15:val="{351992DD-EB01-4A34-89DE-BEA8F2EA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BF"/>
    <w:pPr>
      <w:spacing w:before="120" w:after="28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B590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90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3D99"/>
    <w:pPr>
      <w:keepNext/>
      <w:keepLines/>
      <w:spacing w:before="40" w:after="0"/>
      <w:outlineLvl w:val="2"/>
    </w:pPr>
    <w:rPr>
      <w:rFonts w:eastAsiaTheme="majorEastAsia" w:cstheme="majorBidi"/>
      <w:b/>
      <w:color w:val="949494" w:themeColor="accent6" w:themeTint="9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6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311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311A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B5902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114A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89114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F19FD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19FD"/>
    <w:rPr>
      <w:color w:val="5F5F5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19F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F19FD"/>
  </w:style>
  <w:style w:type="paragraph" w:styleId="Piedepgina">
    <w:name w:val="footer"/>
    <w:basedOn w:val="Normal"/>
    <w:link w:val="PiedepginaCar"/>
    <w:uiPriority w:val="99"/>
    <w:unhideWhenUsed/>
    <w:rsid w:val="007F19F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9FD"/>
  </w:style>
  <w:style w:type="character" w:customStyle="1" w:styleId="Ttulo2Car">
    <w:name w:val="Título 2 Car"/>
    <w:basedOn w:val="Fuentedeprrafopredeter"/>
    <w:link w:val="Ttulo2"/>
    <w:uiPriority w:val="9"/>
    <w:rsid w:val="00BB5902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3D99"/>
    <w:rPr>
      <w:rFonts w:ascii="Arial" w:eastAsiaTheme="majorEastAsia" w:hAnsi="Arial" w:cstheme="majorBidi"/>
      <w:b/>
      <w:color w:val="949494" w:themeColor="accent6" w:themeTint="99"/>
      <w:sz w:val="24"/>
      <w:szCs w:val="24"/>
    </w:rPr>
  </w:style>
  <w:style w:type="table" w:styleId="Tablaconcuadrcula">
    <w:name w:val="Table Grid"/>
    <w:basedOn w:val="Tablanormal"/>
    <w:uiPriority w:val="39"/>
    <w:rsid w:val="00C8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C86C1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665055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5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5C4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5B6FB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F468D7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B6FB3"/>
    <w:pPr>
      <w:spacing w:after="200"/>
    </w:pPr>
    <w:rPr>
      <w:i/>
      <w:iCs/>
      <w:color w:val="000000" w:themeColor="text2"/>
      <w:sz w:val="18"/>
      <w:szCs w:val="18"/>
    </w:rPr>
  </w:style>
  <w:style w:type="character" w:styleId="Nmerodepgina">
    <w:name w:val="page number"/>
    <w:basedOn w:val="Fuentedeprrafopredeter"/>
    <w:uiPriority w:val="99"/>
    <w:unhideWhenUsed/>
    <w:rsid w:val="00AD5B96"/>
  </w:style>
  <w:style w:type="paragraph" w:styleId="NormalWeb">
    <w:name w:val="Normal (Web)"/>
    <w:basedOn w:val="Normal"/>
    <w:uiPriority w:val="99"/>
    <w:unhideWhenUsed/>
    <w:rsid w:val="007C054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C0547"/>
  </w:style>
  <w:style w:type="table" w:styleId="Tablaconcuadrcula6concolores-nfasis6">
    <w:name w:val="Grid Table 6 Colorful Accent 6"/>
    <w:basedOn w:val="Tablanormal"/>
    <w:uiPriority w:val="51"/>
    <w:rsid w:val="008E7E5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2-nfasis6">
    <w:name w:val="Grid Table 2 Accent 6"/>
    <w:basedOn w:val="Tablanormal"/>
    <w:uiPriority w:val="47"/>
    <w:rsid w:val="008E7E5D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2">
    <w:name w:val="Grid Table 2"/>
    <w:basedOn w:val="Tablanormal"/>
    <w:uiPriority w:val="47"/>
    <w:rsid w:val="008E7E5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483F90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0EE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77A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77AC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77AC"/>
    <w:rPr>
      <w:vertAlign w:val="superscript"/>
    </w:rPr>
  </w:style>
  <w:style w:type="table" w:styleId="Tablanormal2">
    <w:name w:val="Plain Table 2"/>
    <w:basedOn w:val="Tablanormal"/>
    <w:uiPriority w:val="42"/>
    <w:rsid w:val="003401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6">
    <w:name w:val="Grid Table 1 Light Accent 6"/>
    <w:basedOn w:val="Tablanormal"/>
    <w:uiPriority w:val="46"/>
    <w:rsid w:val="00B24408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4">
    <w:name w:val="toc 4"/>
    <w:basedOn w:val="Normal"/>
    <w:next w:val="Normal"/>
    <w:autoRedefine/>
    <w:uiPriority w:val="39"/>
    <w:unhideWhenUsed/>
    <w:rsid w:val="00452CD7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52CD7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52CD7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52CD7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52CD7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52CD7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B7A4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53F5D"/>
    <w:pPr>
      <w:spacing w:before="0"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153F5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F5D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153F5D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s17</b:Tag>
    <b:SourceType>Book</b:SourceType>
    <b:Guid>{6C3E5788-F9C3-43FD-833B-AF6C2D0C6266}</b:Guid>
    <b:Author>
      <b:Author>
        <b:Corporate>BisnezLink México S.C.</b:Corporate>
      </b:Author>
    </b:Author>
    <b:Title>Manual de Inducción BisnezLink México</b:Title>
    <b:Year>2017</b:Year>
    <b:City>San Luis Potosí</b:City>
    <b:RefOrder>2</b:RefOrder>
  </b:Source>
  <b:Source>
    <b:Tag>Geo93</b:Tag>
    <b:SourceType>Book</b:SourceType>
    <b:Guid>{98F1FE86-4634-4D94-982C-77F84A72E034}</b:Guid>
    <b:Title>Administración y Control de Oficinas</b:Title>
    <b:Year>1993</b:Year>
    <b:Author>
      <b:Author>
        <b:NameList>
          <b:Person>
            <b:Last>Terry</b:Last>
            <b:First>George</b:First>
            <b:Middle>R.</b:Middle>
          </b:Person>
        </b:NameList>
      </b:Author>
    </b:Author>
    <b:City>México</b:City>
    <b:Publisher>Continental</b:Publisher>
    <b:RefOrder>1</b:RefOrder>
  </b:Source>
</b:Sources>
</file>

<file path=customXml/itemProps1.xml><?xml version="1.0" encoding="utf-8"?>
<ds:datastoreItem xmlns:ds="http://schemas.openxmlformats.org/officeDocument/2006/customXml" ds:itemID="{BED3A3BE-0780-4195-B523-A0F7BF0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proyecto de Residencia Profesional: Elaboración de Manuales Administrativos para la empresa BisnezLink México S.C.</vt:lpstr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de Residencia Profesional: Elaboración de Manuales Administrativos para la empresa BisnezLink México S.C.</dc:title>
  <dc:subject/>
  <dc:creator>Cecilia Orozco</dc:creator>
  <cp:keywords/>
  <dc:description/>
  <cp:lastModifiedBy>Cecilia Orozco</cp:lastModifiedBy>
  <cp:revision>2</cp:revision>
  <cp:lastPrinted>2018-11-26T19:28:00Z</cp:lastPrinted>
  <dcterms:created xsi:type="dcterms:W3CDTF">2019-07-18T04:46:00Z</dcterms:created>
  <dcterms:modified xsi:type="dcterms:W3CDTF">2019-07-18T04:46:00Z</dcterms:modified>
</cp:coreProperties>
</file>